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7" w:type="dxa"/>
        <w:tblInd w:w="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296"/>
        <w:gridCol w:w="3240"/>
        <w:gridCol w:w="4009"/>
      </w:tblGrid>
      <w:tr w:rsidR="001E3C5E" w:rsidRPr="001B2290" w14:paraId="5823F39A" w14:textId="77777777" w:rsidTr="00262D8F">
        <w:tc>
          <w:tcPr>
            <w:tcW w:w="10057" w:type="dxa"/>
            <w:gridSpan w:val="4"/>
          </w:tcPr>
          <w:p w14:paraId="7576583C" w14:textId="6EFA55AD" w:rsidR="001E3C5E" w:rsidRPr="001B2290" w:rsidRDefault="001E3C5E">
            <w:pPr>
              <w:spacing w:line="-272" w:lineRule="auto"/>
              <w:jc w:val="left"/>
            </w:pPr>
            <w:r w:rsidRPr="004F6164">
              <w:rPr>
                <w:rFonts w:hint="eastAsia"/>
                <w:spacing w:val="86"/>
                <w:sz w:val="21"/>
                <w:fitText w:val="1260" w:id="-336808448"/>
              </w:rPr>
              <w:t>様式1</w:t>
            </w:r>
            <w:r w:rsidRPr="004F6164">
              <w:rPr>
                <w:rFonts w:hint="eastAsia"/>
                <w:spacing w:val="0"/>
                <w:sz w:val="21"/>
                <w:fitText w:val="1260" w:id="-336808448"/>
              </w:rPr>
              <w:t>－</w:t>
            </w:r>
            <w:r>
              <w:rPr>
                <w:rFonts w:hint="eastAsia"/>
                <w:spacing w:val="0"/>
                <w:sz w:val="21"/>
              </w:rPr>
              <w:t>①</w:t>
            </w:r>
          </w:p>
        </w:tc>
      </w:tr>
      <w:tr w:rsidR="001E3C5E" w:rsidRPr="001B2290" w14:paraId="47584883" w14:textId="77777777" w:rsidTr="00262D8F">
        <w:trPr>
          <w:trHeight w:hRule="exact" w:val="360"/>
        </w:trPr>
        <w:tc>
          <w:tcPr>
            <w:tcW w:w="10057" w:type="dxa"/>
            <w:gridSpan w:val="4"/>
            <w:vAlign w:val="center"/>
          </w:tcPr>
          <w:p w14:paraId="5C40E997" w14:textId="43A24C86" w:rsidR="001E3C5E" w:rsidRPr="001B2290" w:rsidRDefault="001E3C5E" w:rsidP="00262D8F">
            <w:pPr>
              <w:spacing w:line="-272" w:lineRule="auto"/>
              <w:jc w:val="center"/>
              <w:rPr>
                <w:sz w:val="21"/>
              </w:rPr>
            </w:pPr>
          </w:p>
          <w:p w14:paraId="30BDE06A" w14:textId="67A6AF04" w:rsidR="001E3C5E" w:rsidRPr="001B2290" w:rsidRDefault="001E3C5E" w:rsidP="00262D8F">
            <w:pPr>
              <w:spacing w:line="-272" w:lineRule="auto"/>
              <w:jc w:val="center"/>
              <w:rPr>
                <w:sz w:val="21"/>
              </w:rPr>
            </w:pPr>
          </w:p>
          <w:p w14:paraId="7F56FDEC" w14:textId="77777777" w:rsidR="001E3C5E" w:rsidRPr="001B2290" w:rsidRDefault="001E3C5E" w:rsidP="00262D8F">
            <w:pPr>
              <w:spacing w:line="-136" w:lineRule="auto"/>
              <w:jc w:val="center"/>
              <w:rPr>
                <w:sz w:val="21"/>
              </w:rPr>
            </w:pPr>
          </w:p>
        </w:tc>
      </w:tr>
      <w:tr w:rsidR="001E3C5E" w:rsidRPr="001B2290" w14:paraId="0FAF3DDA" w14:textId="77777777" w:rsidTr="00262D8F">
        <w:trPr>
          <w:trHeight w:hRule="exact" w:val="480"/>
        </w:trPr>
        <w:tc>
          <w:tcPr>
            <w:tcW w:w="10057" w:type="dxa"/>
            <w:gridSpan w:val="4"/>
            <w:vAlign w:val="center"/>
          </w:tcPr>
          <w:p w14:paraId="46B86AAE" w14:textId="2135A638" w:rsidR="001E3C5E" w:rsidRPr="00CF2F62" w:rsidRDefault="001E3C5E" w:rsidP="004B7A4C">
            <w:pPr>
              <w:spacing w:line="-376" w:lineRule="auto"/>
              <w:jc w:val="center"/>
              <w:rPr>
                <w:sz w:val="36"/>
              </w:rPr>
            </w:pPr>
            <w:r w:rsidRPr="00262D8F">
              <w:rPr>
                <w:spacing w:val="0"/>
                <w:sz w:val="36"/>
                <w:szCs w:val="36"/>
              </w:rPr>
              <w:t>2024</w:t>
            </w:r>
            <w:r w:rsidRPr="00262D8F">
              <w:rPr>
                <w:rFonts w:hint="eastAsia"/>
                <w:spacing w:val="0"/>
                <w:sz w:val="36"/>
                <w:szCs w:val="36"/>
              </w:rPr>
              <w:t>年度黎明研究計画書</w:t>
            </w:r>
          </w:p>
          <w:p w14:paraId="6BE0506C" w14:textId="177A37B9" w:rsidR="001E3C5E" w:rsidRPr="001B2290" w:rsidRDefault="001E3C5E" w:rsidP="00262D8F">
            <w:pPr>
              <w:spacing w:line="-376" w:lineRule="auto"/>
              <w:jc w:val="center"/>
            </w:pPr>
          </w:p>
          <w:p w14:paraId="1691A129" w14:textId="77777777" w:rsidR="001E3C5E" w:rsidRPr="001B2290" w:rsidRDefault="001E3C5E" w:rsidP="00262D8F">
            <w:pPr>
              <w:spacing w:line="-376" w:lineRule="auto"/>
              <w:jc w:val="center"/>
            </w:pPr>
          </w:p>
          <w:p w14:paraId="025B3E7C" w14:textId="77777777" w:rsidR="001E3C5E" w:rsidRPr="001B2290" w:rsidRDefault="001E3C5E" w:rsidP="00262D8F">
            <w:pPr>
              <w:spacing w:line="-376" w:lineRule="auto"/>
              <w:jc w:val="center"/>
            </w:pPr>
          </w:p>
          <w:p w14:paraId="0178BB1F" w14:textId="77777777" w:rsidR="001E3C5E" w:rsidRPr="001B2290" w:rsidRDefault="001E3C5E" w:rsidP="00262D8F">
            <w:pPr>
              <w:spacing w:line="-136" w:lineRule="auto"/>
              <w:jc w:val="center"/>
            </w:pPr>
          </w:p>
        </w:tc>
      </w:tr>
      <w:tr w:rsidR="001E3C5E" w:rsidRPr="001B2290" w14:paraId="120B0C62" w14:textId="77777777" w:rsidTr="00262D8F">
        <w:tc>
          <w:tcPr>
            <w:tcW w:w="10057" w:type="dxa"/>
            <w:gridSpan w:val="4"/>
          </w:tcPr>
          <w:p w14:paraId="0B77E7FA" w14:textId="49C3FACF" w:rsidR="001E3C5E" w:rsidRPr="001B2290" w:rsidRDefault="001E3C5E">
            <w:pPr>
              <w:spacing w:line="-272" w:lineRule="auto"/>
              <w:jc w:val="left"/>
            </w:pPr>
          </w:p>
        </w:tc>
      </w:tr>
      <w:tr w:rsidR="00D70647" w:rsidRPr="001B2290" w14:paraId="2E21FECB" w14:textId="77777777" w:rsidTr="00262D8F">
        <w:trPr>
          <w:trHeight w:val="856"/>
        </w:trPr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361627F" w14:textId="77777777" w:rsidR="00D70647" w:rsidRPr="001B229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21"/>
              </w:rPr>
              <w:t>黎明研究テーマ</w:t>
            </w:r>
          </w:p>
        </w:tc>
        <w:tc>
          <w:tcPr>
            <w:tcW w:w="8545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C8A49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282E3E95" w14:textId="77777777" w:rsidTr="00262D8F">
        <w:trPr>
          <w:trHeight w:hRule="exact" w:val="585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4CE36" w14:textId="77777777" w:rsidR="00D70647" w:rsidRPr="001B229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21"/>
              </w:rPr>
              <w:t>英語名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7CB48" w14:textId="77777777" w:rsidR="00D70647" w:rsidRPr="00830823" w:rsidDel="006E42EF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4D08B4B2" w14:textId="77777777" w:rsidTr="00262D8F">
        <w:trPr>
          <w:trHeight w:hRule="exact" w:val="583"/>
        </w:trPr>
        <w:tc>
          <w:tcPr>
            <w:tcW w:w="1512" w:type="dxa"/>
            <w:tcBorders>
              <w:left w:val="single" w:sz="12" w:space="0" w:color="auto"/>
              <w:bottom w:val="dotted" w:sz="4" w:space="0" w:color="auto"/>
            </w:tcBorders>
          </w:tcPr>
          <w:p w14:paraId="4A0EDC8D" w14:textId="77777777" w:rsidR="00D70647" w:rsidRPr="001B2290" w:rsidRDefault="00D70647" w:rsidP="00145604">
            <w:pPr>
              <w:spacing w:line="-272" w:lineRule="auto"/>
              <w:jc w:val="center"/>
              <w:rPr>
                <w:sz w:val="14"/>
                <w:szCs w:val="14"/>
              </w:rPr>
            </w:pPr>
            <w:r w:rsidRPr="001B2290">
              <w:rPr>
                <w:rFonts w:hint="eastAsia"/>
                <w:sz w:val="14"/>
                <w:szCs w:val="14"/>
              </w:rPr>
              <w:t>（フリガナ）</w:t>
            </w:r>
          </w:p>
          <w:p w14:paraId="372FDA8D" w14:textId="77777777" w:rsidR="00D70647" w:rsidRPr="001B229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1B2290">
              <w:rPr>
                <w:rFonts w:hint="eastAsia"/>
                <w:sz w:val="18"/>
              </w:rPr>
              <w:t>研究代表者氏名</w:t>
            </w:r>
          </w:p>
        </w:tc>
        <w:tc>
          <w:tcPr>
            <w:tcW w:w="8545" w:type="dxa"/>
            <w:gridSpan w:val="3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01815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◎</w:t>
            </w:r>
          </w:p>
        </w:tc>
      </w:tr>
      <w:tr w:rsidR="00D70647" w:rsidRPr="001B2290" w14:paraId="7C043F03" w14:textId="77777777" w:rsidTr="00262D8F">
        <w:trPr>
          <w:trHeight w:val="413"/>
        </w:trPr>
        <w:tc>
          <w:tcPr>
            <w:tcW w:w="151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7AE424" w14:textId="77777777" w:rsidR="00D70647" w:rsidRPr="001B2290" w:rsidRDefault="00D70647">
            <w:pPr>
              <w:spacing w:line="-272" w:lineRule="auto"/>
              <w:jc w:val="center"/>
              <w:rPr>
                <w:sz w:val="18"/>
              </w:rPr>
            </w:pPr>
            <w:r w:rsidRPr="001B2290">
              <w:rPr>
                <w:rFonts w:hint="eastAsia"/>
                <w:sz w:val="18"/>
              </w:rPr>
              <w:t xml:space="preserve">　ローマ字</w:t>
            </w:r>
          </w:p>
        </w:tc>
        <w:tc>
          <w:tcPr>
            <w:tcW w:w="8545" w:type="dxa"/>
            <w:gridSpan w:val="3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EF972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74E49A43" w14:textId="77777777" w:rsidTr="00262D8F">
        <w:trPr>
          <w:trHeight w:val="41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6AD52" w14:textId="77777777" w:rsidR="00D70647" w:rsidRPr="001B2290" w:rsidRDefault="00D70647" w:rsidP="00145604">
            <w:pPr>
              <w:spacing w:line="-272" w:lineRule="auto"/>
              <w:jc w:val="center"/>
              <w:rPr>
                <w:sz w:val="18"/>
              </w:rPr>
            </w:pPr>
            <w:r w:rsidRPr="001B2290">
              <w:rPr>
                <w:rFonts w:hint="eastAsia"/>
                <w:sz w:val="18"/>
              </w:rPr>
              <w:t>E-Mail</w:t>
            </w:r>
          </w:p>
        </w:tc>
        <w:tc>
          <w:tcPr>
            <w:tcW w:w="8545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423F6" w14:textId="77777777" w:rsidR="00D70647" w:rsidRPr="00830823" w:rsidRDefault="00D70647" w:rsidP="000D58B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6FCF0B7E" w14:textId="77777777" w:rsidTr="004B74E6">
        <w:trPr>
          <w:trHeight w:hRule="exact" w:val="718"/>
        </w:trPr>
        <w:tc>
          <w:tcPr>
            <w:tcW w:w="1512" w:type="dxa"/>
            <w:vMerge w:val="restart"/>
            <w:tcBorders>
              <w:left w:val="single" w:sz="12" w:space="0" w:color="auto"/>
            </w:tcBorders>
            <w:vAlign w:val="center"/>
          </w:tcPr>
          <w:p w14:paraId="51999E76" w14:textId="7CE3B416" w:rsidR="00D70647" w:rsidRPr="001B2290" w:rsidRDefault="00D70647" w:rsidP="004B74E6">
            <w:pPr>
              <w:spacing w:line="-272" w:lineRule="auto"/>
              <w:jc w:val="center"/>
              <w:rPr>
                <w:rFonts w:hint="eastAsia"/>
                <w:sz w:val="21"/>
              </w:rPr>
            </w:pPr>
            <w:r w:rsidRPr="001B2290">
              <w:rPr>
                <w:rFonts w:hint="eastAsia"/>
                <w:sz w:val="21"/>
              </w:rPr>
              <w:t>所属機関</w:t>
            </w:r>
          </w:p>
        </w:tc>
        <w:tc>
          <w:tcPr>
            <w:tcW w:w="129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60E831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機関・部局</w:t>
            </w:r>
            <w:r>
              <w:rPr>
                <w:rFonts w:hint="eastAsia"/>
                <w:sz w:val="21"/>
              </w:rPr>
              <w:t>・</w:t>
            </w:r>
          </w:p>
          <w:p w14:paraId="59B852AD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>職位</w:t>
            </w:r>
          </w:p>
        </w:tc>
        <w:tc>
          <w:tcPr>
            <w:tcW w:w="7249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489D81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659EE73A" w14:textId="77777777" w:rsidTr="00262D8F">
        <w:trPr>
          <w:trHeight w:hRule="exact" w:val="307"/>
        </w:trPr>
        <w:tc>
          <w:tcPr>
            <w:tcW w:w="1512" w:type="dxa"/>
            <w:vMerge/>
            <w:tcBorders>
              <w:left w:val="single" w:sz="12" w:space="0" w:color="auto"/>
            </w:tcBorders>
          </w:tcPr>
          <w:p w14:paraId="28391A8F" w14:textId="77777777" w:rsidR="00D70647" w:rsidRPr="001B2290" w:rsidRDefault="00D70647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</w:tcPr>
          <w:p w14:paraId="31BCB8D1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300AEDBD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249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2E4F2DE6" w14:textId="77777777" w:rsidR="00D70647" w:rsidRPr="00830823" w:rsidRDefault="00D70647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spacing w:val="0"/>
                <w:sz w:val="22"/>
                <w:szCs w:val="22"/>
              </w:rPr>
              <w:t xml:space="preserve"> 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>〒</w:t>
            </w:r>
          </w:p>
          <w:p w14:paraId="2EA099E9" w14:textId="77777777" w:rsidR="00D70647" w:rsidRPr="00830823" w:rsidRDefault="00D70647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23D52D0" w14:textId="77777777" w:rsidR="00D70647" w:rsidRPr="00830823" w:rsidRDefault="00D70647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21F0D2E8" w14:textId="77777777" w:rsidTr="00262D8F">
        <w:trPr>
          <w:trHeight w:hRule="exact" w:val="503"/>
        </w:trPr>
        <w:tc>
          <w:tcPr>
            <w:tcW w:w="1512" w:type="dxa"/>
            <w:vMerge/>
            <w:tcBorders>
              <w:left w:val="single" w:sz="12" w:space="0" w:color="auto"/>
            </w:tcBorders>
          </w:tcPr>
          <w:p w14:paraId="43006117" w14:textId="77777777" w:rsidR="00D70647" w:rsidRPr="001B2290" w:rsidRDefault="00D70647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</w:tcBorders>
          </w:tcPr>
          <w:p w14:paraId="00999A22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  <w:r w:rsidRPr="001B2290">
              <w:rPr>
                <w:sz w:val="21"/>
              </w:rPr>
              <w:t xml:space="preserve"> </w:t>
            </w:r>
            <w:r w:rsidRPr="001B2290">
              <w:rPr>
                <w:rFonts w:hint="eastAsia"/>
                <w:sz w:val="21"/>
              </w:rPr>
              <w:t xml:space="preserve">　所在地</w:t>
            </w:r>
          </w:p>
          <w:p w14:paraId="1FBAB79C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249" w:type="dxa"/>
            <w:gridSpan w:val="2"/>
            <w:vMerge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5922AA6C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1B2290" w14:paraId="5FFA9BC9" w14:textId="77777777" w:rsidTr="00262D8F">
        <w:trPr>
          <w:trHeight w:hRule="exact" w:val="433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B49337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12" w:space="0" w:color="auto"/>
            </w:tcBorders>
          </w:tcPr>
          <w:p w14:paraId="5E80802B" w14:textId="77777777" w:rsidR="00D70647" w:rsidRPr="001B229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7249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1CDA3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spacing w:val="0"/>
                <w:sz w:val="22"/>
                <w:szCs w:val="22"/>
              </w:rPr>
              <w:t xml:space="preserve"> TEL                       </w:t>
            </w: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   　</w:t>
            </w:r>
            <w:r w:rsidRPr="00830823">
              <w:rPr>
                <w:spacing w:val="0"/>
                <w:sz w:val="22"/>
                <w:szCs w:val="22"/>
              </w:rPr>
              <w:t>FAX</w:t>
            </w:r>
          </w:p>
        </w:tc>
      </w:tr>
      <w:tr w:rsidR="00D70647" w:rsidRPr="00776FD0" w14:paraId="76482536" w14:textId="77777777" w:rsidTr="00262D8F">
        <w:trPr>
          <w:trHeight w:hRule="exact" w:val="705"/>
        </w:trPr>
        <w:tc>
          <w:tcPr>
            <w:tcW w:w="1512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4D191C9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略　歴</w:t>
            </w:r>
          </w:p>
          <w:p w14:paraId="56D2C208" w14:textId="77777777" w:rsidR="00D70647" w:rsidRPr="00776FD0" w:rsidRDefault="00D70647" w:rsidP="00145604">
            <w:pPr>
              <w:spacing w:line="-272" w:lineRule="auto"/>
              <w:rPr>
                <w:sz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E6A89F7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最終学歴</w:t>
            </w:r>
          </w:p>
        </w:tc>
        <w:tc>
          <w:tcPr>
            <w:tcW w:w="7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BB980" w14:textId="77777777" w:rsidR="00D70647" w:rsidRPr="00830823" w:rsidRDefault="00D70647" w:rsidP="00830823">
            <w:pPr>
              <w:spacing w:line="-272" w:lineRule="auto"/>
              <w:ind w:firstLineChars="300" w:firstLine="660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>年　　月　　　　　大学大学院　　　 　研究科・専攻　修了</w:t>
            </w:r>
          </w:p>
        </w:tc>
      </w:tr>
      <w:tr w:rsidR="00D70647" w:rsidRPr="00776FD0" w14:paraId="7CA0B53C" w14:textId="77777777" w:rsidTr="00262D8F">
        <w:trPr>
          <w:trHeight w:hRule="exact" w:val="556"/>
        </w:trPr>
        <w:tc>
          <w:tcPr>
            <w:tcW w:w="1512" w:type="dxa"/>
            <w:vMerge/>
            <w:tcBorders>
              <w:left w:val="single" w:sz="12" w:space="0" w:color="auto"/>
            </w:tcBorders>
            <w:vAlign w:val="center"/>
          </w:tcPr>
          <w:p w14:paraId="22CA7AAD" w14:textId="77777777" w:rsidR="00D70647" w:rsidRPr="00776FD0" w:rsidRDefault="00D70647" w:rsidP="008C67AB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CD10402" w14:textId="77777777" w:rsidR="00D70647" w:rsidRPr="00776FD0" w:rsidRDefault="00D70647" w:rsidP="006D408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取得学位</w:t>
            </w:r>
          </w:p>
        </w:tc>
        <w:tc>
          <w:tcPr>
            <w:tcW w:w="72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38D4F" w14:textId="77777777" w:rsidR="00D70647" w:rsidRPr="00830823" w:rsidRDefault="00D70647" w:rsidP="006D408E">
            <w:pPr>
              <w:spacing w:line="360" w:lineRule="auto"/>
              <w:ind w:rightChars="353" w:right="762"/>
              <w:jc w:val="center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 xml:space="preserve">　　　　大学　　　　　　博士（　　　　　年　　月取得）</w:t>
            </w:r>
          </w:p>
        </w:tc>
      </w:tr>
      <w:tr w:rsidR="00D70647" w:rsidRPr="00776FD0" w14:paraId="72DD0F9A" w14:textId="77777777" w:rsidTr="00262D8F">
        <w:trPr>
          <w:trHeight w:hRule="exact" w:val="1022"/>
        </w:trPr>
        <w:tc>
          <w:tcPr>
            <w:tcW w:w="15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C3F6B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9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4269F0CB" w14:textId="77777777" w:rsidR="00D70647" w:rsidRPr="00776FD0" w:rsidRDefault="00D70647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職　歴・</w:t>
            </w:r>
          </w:p>
          <w:p w14:paraId="75477E93" w14:textId="77777777" w:rsidR="00D70647" w:rsidRPr="00776FD0" w:rsidRDefault="00D70647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研究歴</w:t>
            </w:r>
          </w:p>
        </w:tc>
        <w:tc>
          <w:tcPr>
            <w:tcW w:w="7249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CFBDA5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06AB40AE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1F218A5" w14:textId="77777777" w:rsidTr="00262D8F">
        <w:trPr>
          <w:trHeight w:val="272"/>
        </w:trPr>
        <w:tc>
          <w:tcPr>
            <w:tcW w:w="10057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6EB28" w14:textId="77777777" w:rsidR="00D70647" w:rsidRPr="00776FD0" w:rsidRDefault="00D70647" w:rsidP="00EF5339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グループ構成（最上段に代表者を記入。原子力機構の構成員も含む）</w:t>
            </w:r>
          </w:p>
          <w:p w14:paraId="62181BDF" w14:textId="77777777" w:rsidR="00D70647" w:rsidRPr="00776FD0" w:rsidRDefault="00D70647" w:rsidP="00EF5339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</w:t>
            </w:r>
            <w:r w:rsidRPr="00776FD0">
              <w:rPr>
                <w:rFonts w:hint="eastAsia"/>
                <w:sz w:val="16"/>
                <w:szCs w:val="16"/>
              </w:rPr>
              <w:t>※様式内に収まらない場合のみ、別途構成員リストを添付。</w:t>
            </w:r>
          </w:p>
        </w:tc>
      </w:tr>
      <w:tr w:rsidR="00D70647" w:rsidRPr="00776FD0" w14:paraId="772BFBD5" w14:textId="77777777" w:rsidTr="00262D8F">
        <w:trPr>
          <w:trHeight w:val="350"/>
        </w:trPr>
        <w:tc>
          <w:tcPr>
            <w:tcW w:w="10057" w:type="dxa"/>
            <w:gridSpan w:val="4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CE8E0B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58C76E98" w14:textId="77777777" w:rsidTr="00262D8F">
        <w:trPr>
          <w:trHeight w:hRule="exact" w:val="360"/>
        </w:trPr>
        <w:tc>
          <w:tcPr>
            <w:tcW w:w="15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0D025E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氏　　名</w:t>
            </w:r>
          </w:p>
          <w:p w14:paraId="50209934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A23D8E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・部局・職位</w:t>
            </w:r>
          </w:p>
          <w:p w14:paraId="24202603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0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5F0820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役割分担</w:t>
            </w:r>
          </w:p>
        </w:tc>
      </w:tr>
      <w:tr w:rsidR="00D70647" w:rsidRPr="00776FD0" w14:paraId="4397DB6D" w14:textId="77777777" w:rsidTr="00262D8F">
        <w:trPr>
          <w:trHeight w:val="482"/>
        </w:trPr>
        <w:tc>
          <w:tcPr>
            <w:tcW w:w="15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79C45E" w14:textId="77777777" w:rsidR="00D70647" w:rsidRPr="00816D0F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r w:rsidRPr="00816D0F">
              <w:rPr>
                <w:rFonts w:hint="eastAsia"/>
                <w:spacing w:val="0"/>
                <w:sz w:val="22"/>
                <w:szCs w:val="22"/>
              </w:rPr>
              <w:t>◎代表者</w:t>
            </w:r>
          </w:p>
        </w:tc>
        <w:tc>
          <w:tcPr>
            <w:tcW w:w="4536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A6F2EEE" w14:textId="77777777" w:rsidR="00D70647" w:rsidRPr="00816D0F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681FC6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4EAE9316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987F9B" w14:textId="77777777" w:rsidR="00D70647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r w:rsidRPr="00816D0F">
              <w:rPr>
                <w:rFonts w:hint="eastAsia"/>
                <w:spacing w:val="0"/>
                <w:sz w:val="22"/>
                <w:szCs w:val="22"/>
              </w:rPr>
              <w:t>○共同代表者</w:t>
            </w:r>
          </w:p>
          <w:p w14:paraId="5DB29F53" w14:textId="3FC10487" w:rsidR="00D70647" w:rsidRPr="00816D0F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89711F0" w14:textId="039DF1B9" w:rsidR="00D70647" w:rsidRPr="00816D0F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※代表者が機構外の場合は機構内共同代表者を、機構内の場合は機構外共同代表者を記載（この記載は提出時削除する）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7F569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261352A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17A26C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BBEC3FA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1373F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2EC257E1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AB3413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7F9AB6C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22500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6F1DE587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E703A8" w14:textId="77777777" w:rsidR="00D70647" w:rsidRPr="00830823" w:rsidDel="00542027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B842D29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2B60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9CF33D9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476F46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84AFE4" w14:textId="77777777" w:rsidR="00D70647" w:rsidRPr="00D70647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C810A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065D4E5F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0D5A50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14E689C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FEF55" w14:textId="77777777" w:rsidR="00D70647" w:rsidRPr="00D70647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34BC8FA6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1C6C41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71B22E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CD943C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1E23EDE1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6CE859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31A7D58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758BB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00ACE774" w14:textId="77777777" w:rsidTr="00262D8F">
        <w:trPr>
          <w:trHeight w:val="482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9EAD2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7226211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8EF9B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0437EDF7" w14:textId="77777777" w:rsidR="006B1BF2" w:rsidRPr="00776FD0" w:rsidRDefault="006B1BF2">
      <w:pPr>
        <w:spacing w:line="-272" w:lineRule="auto"/>
        <w:jc w:val="left"/>
        <w:rPr>
          <w:spacing w:val="0"/>
          <w:sz w:val="21"/>
        </w:rPr>
      </w:pPr>
    </w:p>
    <w:p w14:paraId="70B0BF45" w14:textId="77777777" w:rsidR="007B4980" w:rsidRPr="00776FD0" w:rsidRDefault="007B4980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761462">
        <w:rPr>
          <w:rFonts w:hint="eastAsia"/>
          <w:spacing w:val="86"/>
          <w:sz w:val="21"/>
          <w:fitText w:val="1260" w:id="-336808702"/>
        </w:rPr>
        <w:lastRenderedPageBreak/>
        <w:t>様式1</w:t>
      </w:r>
      <w:r w:rsidRPr="00761462">
        <w:rPr>
          <w:rFonts w:hint="eastAsia"/>
          <w:spacing w:val="0"/>
          <w:sz w:val="21"/>
          <w:fitText w:val="1260" w:id="-336808702"/>
        </w:rPr>
        <w:t>－</w:t>
      </w:r>
      <w:r w:rsidR="00573022">
        <w:rPr>
          <w:rFonts w:hint="eastAsia"/>
          <w:spacing w:val="0"/>
          <w:sz w:val="21"/>
        </w:rPr>
        <w:t>②</w:t>
      </w:r>
      <w:r w:rsidR="006F543E" w:rsidRPr="00776FD0">
        <w:rPr>
          <w:rFonts w:hint="eastAsia"/>
          <w:spacing w:val="0"/>
          <w:sz w:val="21"/>
        </w:rPr>
        <w:t>（研究目的）</w:t>
      </w:r>
    </w:p>
    <w:p w14:paraId="47A6BBA6" w14:textId="77777777" w:rsidR="00A72C84" w:rsidRPr="00776FD0" w:rsidRDefault="00A72C84">
      <w:pPr>
        <w:spacing w:line="-272" w:lineRule="auto"/>
        <w:jc w:val="left"/>
        <w:rPr>
          <w:sz w:val="21"/>
        </w:rPr>
      </w:pPr>
    </w:p>
    <w:tbl>
      <w:tblPr>
        <w:tblW w:w="10057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022"/>
        <w:gridCol w:w="2554"/>
        <w:gridCol w:w="569"/>
        <w:gridCol w:w="1087"/>
        <w:gridCol w:w="1221"/>
        <w:gridCol w:w="1903"/>
      </w:tblGrid>
      <w:tr w:rsidR="00D70647" w:rsidRPr="00776FD0" w14:paraId="4AE328A8" w14:textId="77777777" w:rsidTr="00262D8F">
        <w:trPr>
          <w:trHeight w:hRule="exact" w:val="78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FFC53" w14:textId="77777777" w:rsidR="00D70647" w:rsidRPr="00776FD0" w:rsidRDefault="00D70647" w:rsidP="006D408E">
            <w:pPr>
              <w:spacing w:line="-272" w:lineRule="auto"/>
              <w:rPr>
                <w:rFonts w:hAnsi="ＭＳ 明朝"/>
                <w:sz w:val="21"/>
              </w:rPr>
            </w:pPr>
            <w:r w:rsidRPr="00776FD0">
              <w:rPr>
                <w:rFonts w:hAnsi="ＭＳ 明朝" w:hint="eastAsia"/>
                <w:sz w:val="21"/>
              </w:rPr>
              <w:t>黎明研究テーマ名</w:t>
            </w:r>
          </w:p>
        </w:tc>
        <w:tc>
          <w:tcPr>
            <w:tcW w:w="835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9FEC77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4CB3A39" w14:textId="77777777" w:rsidTr="00262D8F">
        <w:trPr>
          <w:trHeight w:hRule="exact" w:val="78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21DD" w14:textId="125EA802" w:rsidR="00D70647" w:rsidRPr="00776FD0" w:rsidRDefault="00D70647" w:rsidP="006D408E">
            <w:pPr>
              <w:spacing w:line="-272" w:lineRule="auto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研究期間</w:t>
            </w:r>
          </w:p>
        </w:tc>
        <w:tc>
          <w:tcPr>
            <w:tcW w:w="8356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035C" w14:textId="7CF1D3C4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2024年度～　　　　年度</w:t>
            </w:r>
          </w:p>
        </w:tc>
      </w:tr>
      <w:tr w:rsidR="00D70647" w:rsidRPr="00776FD0" w14:paraId="37AE959D" w14:textId="77777777" w:rsidTr="00262D8F">
        <w:trPr>
          <w:trHeight w:val="1302"/>
        </w:trPr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EFC53B" w14:textId="77777777" w:rsidR="00D70647" w:rsidRPr="00FE0B6B" w:rsidRDefault="00D70647" w:rsidP="00FE0B6B">
            <w:pPr>
              <w:spacing w:line="-272" w:lineRule="auto"/>
              <w:ind w:firstLineChars="50" w:firstLine="88"/>
              <w:rPr>
                <w:rFonts w:hAnsi="ＭＳ 明朝"/>
                <w:bCs/>
                <w:sz w:val="20"/>
              </w:rPr>
            </w:pPr>
            <w:r w:rsidRPr="00FE0B6B">
              <w:rPr>
                <w:rFonts w:hAnsi="ＭＳ 明朝" w:hint="eastAsia"/>
                <w:bCs/>
                <w:sz w:val="20"/>
              </w:rPr>
              <w:t>研究目的の要約</w:t>
            </w:r>
          </w:p>
          <w:p w14:paraId="676E6197" w14:textId="77777777" w:rsidR="00D70647" w:rsidRPr="00776FD0" w:rsidRDefault="00D70647" w:rsidP="006D408E">
            <w:pPr>
              <w:spacing w:line="-272" w:lineRule="auto"/>
              <w:rPr>
                <w:rFonts w:hAnsi="ＭＳ 明朝"/>
                <w:bCs/>
                <w:sz w:val="21"/>
              </w:rPr>
            </w:pPr>
            <w:r w:rsidRPr="00776FD0">
              <w:rPr>
                <w:rFonts w:hAnsi="ＭＳ 明朝" w:hint="eastAsia"/>
                <w:bCs/>
                <w:sz w:val="21"/>
              </w:rPr>
              <w:t>（120字以内）</w:t>
            </w:r>
          </w:p>
        </w:tc>
        <w:tc>
          <w:tcPr>
            <w:tcW w:w="8356" w:type="dxa"/>
            <w:gridSpan w:val="6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A2D31F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196266DE" w14:textId="77777777" w:rsidTr="00262D8F"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648CE13" w14:textId="77777777" w:rsidR="00D70647" w:rsidRPr="00776FD0" w:rsidRDefault="00D70647" w:rsidP="0083408F">
            <w:pPr>
              <w:spacing w:line="-272" w:lineRule="auto"/>
              <w:jc w:val="left"/>
              <w:rPr>
                <w:rFonts w:ascii="ＭＳ ゴシック" w:eastAsia="ＭＳ ゴシック" w:hAnsi="ＭＳ ゴシック"/>
                <w:b/>
                <w:bCs/>
                <w:sz w:val="21"/>
              </w:rPr>
            </w:pPr>
            <w:r w:rsidRPr="00776FD0">
              <w:rPr>
                <w:rFonts w:hAnsi="ＭＳ 明朝" w:hint="eastAsia"/>
                <w:bCs/>
                <w:sz w:val="22"/>
                <w:szCs w:val="22"/>
              </w:rPr>
              <w:t>研究目的の詳細</w:t>
            </w:r>
          </w:p>
        </w:tc>
        <w:tc>
          <w:tcPr>
            <w:tcW w:w="8356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5216648D" w14:textId="77777777" w:rsidR="00D70647" w:rsidRPr="00830823" w:rsidRDefault="00D7064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 w:rsidRPr="00830823">
              <w:rPr>
                <w:rFonts w:hint="eastAsia"/>
                <w:spacing w:val="0"/>
                <w:sz w:val="22"/>
                <w:szCs w:val="22"/>
              </w:rPr>
              <w:t>・研究の背景及び国内外の研究状況を含めて、枠内を目安に記載すること。</w:t>
            </w:r>
          </w:p>
        </w:tc>
      </w:tr>
      <w:tr w:rsidR="00D70647" w:rsidRPr="00776FD0" w14:paraId="386BA514" w14:textId="77777777" w:rsidTr="00262D8F">
        <w:trPr>
          <w:trHeight w:val="5953"/>
        </w:trPr>
        <w:tc>
          <w:tcPr>
            <w:tcW w:w="1701" w:type="dxa"/>
            <w:vMerge/>
            <w:tcBorders>
              <w:top w:val="single" w:sz="4" w:space="0" w:color="auto"/>
              <w:left w:val="single" w:sz="12" w:space="0" w:color="auto"/>
            </w:tcBorders>
          </w:tcPr>
          <w:p w14:paraId="7B080C96" w14:textId="77777777" w:rsidR="00D70647" w:rsidRPr="00776FD0" w:rsidRDefault="00D70647" w:rsidP="00997DA3">
            <w:pPr>
              <w:spacing w:line="-272" w:lineRule="auto"/>
              <w:jc w:val="left"/>
              <w:rPr>
                <w:rFonts w:hAnsi="ＭＳ 明朝"/>
                <w:bCs/>
                <w:sz w:val="22"/>
                <w:szCs w:val="22"/>
              </w:rPr>
            </w:pPr>
          </w:p>
        </w:tc>
        <w:tc>
          <w:tcPr>
            <w:tcW w:w="8356" w:type="dxa"/>
            <w:gridSpan w:val="6"/>
            <w:vMerge w:val="restar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ED7D917" w14:textId="77777777" w:rsidR="00D70647" w:rsidRPr="00830823" w:rsidRDefault="00D70647" w:rsidP="00453888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D56589C" w14:textId="77777777" w:rsidTr="00262D8F">
        <w:trPr>
          <w:trHeight w:val="272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AD9D9EC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8356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89F460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07BBBD14" w14:textId="77777777" w:rsidTr="004B74E6">
        <w:trPr>
          <w:trHeight w:val="29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7A3A5B" w14:textId="77777777" w:rsidR="00D70647" w:rsidRPr="00776FD0" w:rsidRDefault="00D70647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年間計画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D9F264" w14:textId="3D8E2906" w:rsidR="00D70647" w:rsidRPr="00776FD0" w:rsidRDefault="00D70647" w:rsidP="001D0128">
            <w:pPr>
              <w:spacing w:line="-272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年度</w:t>
            </w:r>
          </w:p>
        </w:tc>
        <w:tc>
          <w:tcPr>
            <w:tcW w:w="25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41D61F1" w14:textId="7C99361D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主要項目</w:t>
            </w:r>
          </w:p>
        </w:tc>
        <w:tc>
          <w:tcPr>
            <w:tcW w:w="47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432CD3" w14:textId="77777777" w:rsidR="00D70647" w:rsidRPr="00776FD0" w:rsidRDefault="00D70647" w:rsidP="00EF5339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7月　　　　 10月　  　 　1月</w:t>
            </w:r>
          </w:p>
        </w:tc>
      </w:tr>
      <w:tr w:rsidR="00D70647" w:rsidRPr="00776FD0" w14:paraId="0D41A1E3" w14:textId="77777777" w:rsidTr="004B74E6">
        <w:trPr>
          <w:trHeight w:val="22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73AC8008" w14:textId="3EC190F1" w:rsidR="00D70647" w:rsidRPr="00776FD0" w:rsidRDefault="00D70647" w:rsidP="00453888">
            <w:pPr>
              <w:spacing w:line="-272" w:lineRule="auto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研究期間中の</w:t>
            </w:r>
            <w:r w:rsidRPr="00DC0812">
              <w:rPr>
                <w:rFonts w:hint="eastAsia"/>
                <w:sz w:val="21"/>
              </w:rPr>
              <w:t>各項目のスケジュールを線引きすること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499EC20" w14:textId="77777777" w:rsidR="00D70647" w:rsidRPr="001D0128" w:rsidRDefault="00D70647" w:rsidP="001D0128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3BB89669" w14:textId="1076B211" w:rsidR="00D70647" w:rsidRPr="001D0128" w:rsidRDefault="00D70647" w:rsidP="001D0128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336F1C60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48A06DBC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4D9E9D7D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90C963B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52EC3CC2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4BE3CAD3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CE8CD27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A133C78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</w:tr>
      <w:tr w:rsidR="00D70647" w:rsidRPr="00776FD0" w14:paraId="43AC241E" w14:textId="77777777" w:rsidTr="00262D8F">
        <w:trPr>
          <w:trHeight w:val="22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3090BF6E" w14:textId="77777777" w:rsidR="00D70647" w:rsidRPr="00776FD0" w:rsidRDefault="00D70647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22" w:type="dxa"/>
            <w:tcBorders>
              <w:left w:val="single" w:sz="6" w:space="0" w:color="auto"/>
            </w:tcBorders>
            <w:vAlign w:val="center"/>
          </w:tcPr>
          <w:p w14:paraId="4451C81C" w14:textId="77777777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6" w:space="0" w:color="auto"/>
            </w:tcBorders>
            <w:vAlign w:val="center"/>
          </w:tcPr>
          <w:p w14:paraId="3C0CB5A7" w14:textId="30E7B685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4EA1A793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2AA69F6D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553ED716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6CE5390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14689CB9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C511DC8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1EF03A74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0FF41D8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</w:tr>
      <w:tr w:rsidR="00D70647" w:rsidRPr="00776FD0" w14:paraId="3AAA5438" w14:textId="77777777" w:rsidTr="00262D8F">
        <w:trPr>
          <w:trHeight w:val="22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0FEEBC2" w14:textId="77777777" w:rsidR="00D70647" w:rsidRPr="00776FD0" w:rsidRDefault="00D70647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22" w:type="dxa"/>
            <w:tcBorders>
              <w:left w:val="single" w:sz="6" w:space="0" w:color="auto"/>
            </w:tcBorders>
            <w:vAlign w:val="center"/>
          </w:tcPr>
          <w:p w14:paraId="1E0E97F1" w14:textId="77777777" w:rsidR="00D70647" w:rsidRPr="00262D8F" w:rsidRDefault="00D70647" w:rsidP="001D0128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6" w:space="0" w:color="auto"/>
            </w:tcBorders>
            <w:vAlign w:val="center"/>
          </w:tcPr>
          <w:p w14:paraId="5EA751E8" w14:textId="448ADB5F" w:rsidR="00D70647" w:rsidRPr="00262D8F" w:rsidRDefault="00D70647" w:rsidP="001D0128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53FE28B7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586CE2D9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64478E06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8206B4D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7EC12AC2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539240BF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2CCACB5C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7AE85871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</w:tr>
      <w:tr w:rsidR="00D70647" w:rsidRPr="00776FD0" w14:paraId="5B7BB6F9" w14:textId="77777777" w:rsidTr="00262D8F">
        <w:trPr>
          <w:trHeight w:val="227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82C93EC" w14:textId="77777777" w:rsidR="00D70647" w:rsidRPr="00776FD0" w:rsidRDefault="00D70647" w:rsidP="008672EF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22" w:type="dxa"/>
            <w:tcBorders>
              <w:left w:val="single" w:sz="6" w:space="0" w:color="auto"/>
            </w:tcBorders>
            <w:vAlign w:val="center"/>
          </w:tcPr>
          <w:p w14:paraId="4FF9FDCF" w14:textId="77777777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6" w:space="0" w:color="auto"/>
            </w:tcBorders>
            <w:vAlign w:val="center"/>
          </w:tcPr>
          <w:p w14:paraId="6133AFE1" w14:textId="4D18EAF1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6" w:space="0" w:color="auto"/>
              <w:bottom w:val="dotted" w:sz="6" w:space="0" w:color="auto"/>
              <w:right w:val="dashed" w:sz="4" w:space="0" w:color="auto"/>
            </w:tcBorders>
            <w:vAlign w:val="center"/>
          </w:tcPr>
          <w:p w14:paraId="16EF415A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73AAE1C6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7DA45F17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5E0E06E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dashed" w:sz="4" w:space="0" w:color="auto"/>
              <w:bottom w:val="dotted" w:sz="6" w:space="0" w:color="auto"/>
            </w:tcBorders>
            <w:vAlign w:val="center"/>
          </w:tcPr>
          <w:p w14:paraId="3F0EA52B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FE327DB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dashed" w:sz="4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87CD01B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27486397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</w:tr>
      <w:tr w:rsidR="00D70647" w:rsidRPr="00776FD0" w14:paraId="29DC05A0" w14:textId="77777777" w:rsidTr="00262D8F">
        <w:trPr>
          <w:trHeight w:val="65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32803B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02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9AFECB6" w14:textId="77777777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2E6E438E" w14:textId="6AD071F0" w:rsidR="00D70647" w:rsidRPr="00830823" w:rsidRDefault="00D70647" w:rsidP="006D408E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227C8C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  <w:p w14:paraId="6110D828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5E415371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0B2AF8E2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0A9ABFFC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DC3DDC4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  <w:tc>
          <w:tcPr>
            <w:tcW w:w="1903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A363" w14:textId="77777777" w:rsidR="00D70647" w:rsidRPr="006D408E" w:rsidRDefault="00D70647" w:rsidP="006D408E">
            <w:pPr>
              <w:widowControl/>
              <w:adjustRightInd/>
              <w:spacing w:line="240" w:lineRule="auto"/>
              <w:textAlignment w:val="auto"/>
              <w:rPr>
                <w:sz w:val="22"/>
                <w:szCs w:val="22"/>
              </w:rPr>
            </w:pPr>
          </w:p>
          <w:p w14:paraId="6ECBD81E" w14:textId="77777777" w:rsidR="00D70647" w:rsidRPr="006D408E" w:rsidRDefault="00D70647" w:rsidP="006D408E">
            <w:pPr>
              <w:spacing w:line="-272" w:lineRule="auto"/>
              <w:rPr>
                <w:sz w:val="22"/>
                <w:szCs w:val="22"/>
              </w:rPr>
            </w:pPr>
          </w:p>
        </w:tc>
      </w:tr>
    </w:tbl>
    <w:p w14:paraId="78D08E55" w14:textId="51B31F39" w:rsidR="000A31F7" w:rsidRPr="00776FD0" w:rsidRDefault="000A31F7">
      <w:pPr>
        <w:spacing w:line="-272" w:lineRule="auto"/>
        <w:jc w:val="left"/>
        <w:rPr>
          <w:spacing w:val="0"/>
          <w:sz w:val="21"/>
        </w:rPr>
      </w:pPr>
    </w:p>
    <w:p w14:paraId="73F15075" w14:textId="77777777" w:rsidR="007B4980" w:rsidRPr="00776FD0" w:rsidRDefault="007B4980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D70647">
        <w:rPr>
          <w:rFonts w:hint="eastAsia"/>
          <w:spacing w:val="35"/>
          <w:sz w:val="21"/>
          <w:fitText w:val="1260" w:id="-336808703"/>
        </w:rPr>
        <w:lastRenderedPageBreak/>
        <w:t>様式1－</w:t>
      </w:r>
      <w:r w:rsidR="00573022" w:rsidRPr="00D70647">
        <w:rPr>
          <w:rFonts w:hint="eastAsia"/>
          <w:spacing w:val="0"/>
          <w:sz w:val="21"/>
          <w:fitText w:val="1260" w:id="-336808703"/>
        </w:rPr>
        <w:t>③</w:t>
      </w:r>
      <w:r w:rsidR="006F543E" w:rsidRPr="00776FD0">
        <w:rPr>
          <w:rFonts w:hint="eastAsia"/>
          <w:spacing w:val="0"/>
          <w:sz w:val="21"/>
        </w:rPr>
        <w:t>（研究計画）</w:t>
      </w:r>
    </w:p>
    <w:p w14:paraId="0BA882D5" w14:textId="77777777" w:rsidR="00A72C84" w:rsidRPr="00776FD0" w:rsidRDefault="00A72C84">
      <w:pPr>
        <w:spacing w:line="-272" w:lineRule="auto"/>
        <w:jc w:val="left"/>
        <w:rPr>
          <w:sz w:val="21"/>
        </w:rPr>
      </w:pPr>
    </w:p>
    <w:tbl>
      <w:tblPr>
        <w:tblW w:w="10008" w:type="dxa"/>
        <w:tblInd w:w="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639"/>
        <w:gridCol w:w="1255"/>
        <w:gridCol w:w="7114"/>
      </w:tblGrid>
      <w:tr w:rsidR="00D70647" w:rsidRPr="00776FD0" w14:paraId="104B0809" w14:textId="77777777" w:rsidTr="00262D8F">
        <w:trPr>
          <w:trHeight w:hRule="exact" w:val="643"/>
        </w:trPr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9811DE" w14:textId="77777777" w:rsidR="00D70647" w:rsidRPr="00776FD0" w:rsidRDefault="00D70647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名</w:t>
            </w:r>
          </w:p>
        </w:tc>
        <w:tc>
          <w:tcPr>
            <w:tcW w:w="836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21638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1"/>
              </w:rPr>
            </w:pPr>
          </w:p>
        </w:tc>
      </w:tr>
      <w:tr w:rsidR="00D70647" w:rsidRPr="00776FD0" w14:paraId="05C3ECEC" w14:textId="77777777" w:rsidTr="00262D8F">
        <w:trPr>
          <w:trHeight w:val="405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</w:tcPr>
          <w:p w14:paraId="7D352921" w14:textId="77777777" w:rsidR="00D70647" w:rsidRPr="00776FD0" w:rsidRDefault="00D70647" w:rsidP="003A380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計画の</w:t>
            </w:r>
            <w:r w:rsidRPr="00776FD0">
              <w:rPr>
                <w:rFonts w:hint="eastAsia"/>
                <w:sz w:val="21"/>
                <w:u w:val="single"/>
              </w:rPr>
              <w:t>要約</w:t>
            </w:r>
          </w:p>
          <w:p w14:paraId="7B77CF05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3E4DF2B8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4F655914" w14:textId="77777777" w:rsidR="00D70647" w:rsidRPr="00776FD0" w:rsidRDefault="00D70647" w:rsidP="009348C2">
            <w:pPr>
              <w:spacing w:line="-272" w:lineRule="auto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</w:p>
          <w:p w14:paraId="7E17451B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5DC30BC7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</w:p>
          <w:p w14:paraId="1EA7AB95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216E4840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1ED67FEA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  <w:p w14:paraId="25F6047C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8369" w:type="dxa"/>
            <w:gridSpan w:val="2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14:paraId="6A16BFAB" w14:textId="77777777" w:rsidR="00D70647" w:rsidRPr="00830823" w:rsidRDefault="00D70647" w:rsidP="006F543E">
            <w:pPr>
              <w:spacing w:line="-272" w:lineRule="auto"/>
              <w:jc w:val="left"/>
              <w:rPr>
                <w:spacing w:val="0"/>
                <w:sz w:val="21"/>
              </w:rPr>
            </w:pPr>
            <w:r w:rsidRPr="00830823">
              <w:rPr>
                <w:rFonts w:hint="eastAsia"/>
                <w:spacing w:val="0"/>
                <w:sz w:val="21"/>
              </w:rPr>
              <w:t>・研究の特色及び独創性等を明確にして記載すること。</w:t>
            </w:r>
          </w:p>
        </w:tc>
      </w:tr>
      <w:tr w:rsidR="00D70647" w:rsidRPr="00776FD0" w14:paraId="50B5DF21" w14:textId="77777777" w:rsidTr="00262D8F">
        <w:trPr>
          <w:trHeight w:val="4630"/>
        </w:trPr>
        <w:tc>
          <w:tcPr>
            <w:tcW w:w="163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60DEC2BB" w14:textId="77777777" w:rsidR="00D70647" w:rsidRPr="00776FD0" w:rsidRDefault="00D70647" w:rsidP="003A380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8369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17798" w14:textId="77777777" w:rsidR="00D70647" w:rsidRPr="00830823" w:rsidRDefault="00D70647" w:rsidP="00340C9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79733DD5" w14:textId="77777777" w:rsidTr="00262D8F">
        <w:trPr>
          <w:trHeight w:val="272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  <w:vAlign w:val="center"/>
          </w:tcPr>
          <w:p w14:paraId="1B8D5D2C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実施場所</w:t>
            </w:r>
          </w:p>
        </w:tc>
        <w:tc>
          <w:tcPr>
            <w:tcW w:w="8369" w:type="dxa"/>
            <w:gridSpan w:val="2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E5F1792" w14:textId="26441C12" w:rsidR="001E1BEB" w:rsidRDefault="00D70647" w:rsidP="001E1BEB">
            <w:pPr>
              <w:spacing w:line="-272" w:lineRule="auto"/>
              <w:ind w:firstLineChars="100" w:firstLine="186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□原子力機構（</w:t>
            </w:r>
            <w:r>
              <w:rPr>
                <w:rFonts w:hint="eastAsia"/>
                <w:sz w:val="21"/>
              </w:rPr>
              <w:t xml:space="preserve">　　　　　　　　　</w:t>
            </w:r>
            <w:r w:rsidRPr="00776FD0">
              <w:rPr>
                <w:rFonts w:hint="eastAsia"/>
                <w:sz w:val="21"/>
              </w:rPr>
              <w:t xml:space="preserve">）  </w:t>
            </w:r>
          </w:p>
          <w:p w14:paraId="193C185C" w14:textId="43535134" w:rsidR="00D70647" w:rsidRDefault="00D70647" w:rsidP="001E1BEB">
            <w:pPr>
              <w:spacing w:line="-272" w:lineRule="auto"/>
              <w:ind w:firstLineChars="100" w:firstLine="186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□</w:t>
            </w:r>
            <w:r w:rsidR="001E1BEB">
              <w:rPr>
                <w:rFonts w:hint="eastAsia"/>
                <w:sz w:val="21"/>
              </w:rPr>
              <w:t>原子力機構以外の研究参加者所属</w:t>
            </w:r>
            <w:r w:rsidRPr="00776FD0">
              <w:rPr>
                <w:rFonts w:hint="eastAsia"/>
                <w:sz w:val="21"/>
              </w:rPr>
              <w:t xml:space="preserve">機関（　　　　　　 　 ） </w:t>
            </w:r>
          </w:p>
          <w:p w14:paraId="317F3DD1" w14:textId="1DF5A426" w:rsidR="00D70647" w:rsidRPr="00776FD0" w:rsidRDefault="00D70647" w:rsidP="00830823">
            <w:pPr>
              <w:spacing w:line="-272" w:lineRule="auto"/>
              <w:ind w:firstLineChars="100" w:firstLine="186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□その他（　　　</w:t>
            </w:r>
            <w:r>
              <w:rPr>
                <w:rFonts w:hint="eastAsia"/>
                <w:sz w:val="21"/>
              </w:rPr>
              <w:t xml:space="preserve">　　</w:t>
            </w:r>
            <w:r w:rsidRPr="00776FD0">
              <w:rPr>
                <w:rFonts w:hint="eastAsia"/>
                <w:sz w:val="21"/>
              </w:rPr>
              <w:t xml:space="preserve">　　　  ）</w:t>
            </w:r>
          </w:p>
        </w:tc>
      </w:tr>
      <w:tr w:rsidR="00D70647" w:rsidRPr="00776FD0" w14:paraId="1CD5EFCE" w14:textId="77777777" w:rsidTr="00262D8F">
        <w:trPr>
          <w:trHeight w:val="272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083C39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836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FB2561" w14:textId="77777777" w:rsidR="00D70647" w:rsidRPr="00776FD0" w:rsidRDefault="00D70647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2C98B3CA" w14:textId="77777777" w:rsidTr="00262D8F">
        <w:trPr>
          <w:trHeight w:val="978"/>
        </w:trPr>
        <w:tc>
          <w:tcPr>
            <w:tcW w:w="1639" w:type="dxa"/>
            <w:tcBorders>
              <w:left w:val="single" w:sz="12" w:space="0" w:color="auto"/>
            </w:tcBorders>
            <w:vAlign w:val="center"/>
          </w:tcPr>
          <w:p w14:paraId="03CCFA42" w14:textId="19564E6C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使用予定の主要な実験施設・装置</w:t>
            </w:r>
          </w:p>
        </w:tc>
        <w:tc>
          <w:tcPr>
            <w:tcW w:w="1255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69A96CBF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原子力機構の</w:t>
            </w:r>
          </w:p>
          <w:p w14:paraId="23BDD320" w14:textId="77777777" w:rsidR="00D70647" w:rsidRPr="00776FD0" w:rsidRDefault="00D70647" w:rsidP="00145604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7114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44593024" w14:textId="77777777" w:rsidR="00D70647" w:rsidRPr="00830823" w:rsidRDefault="00D70647" w:rsidP="006F543E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4157EA8" w14:textId="77777777" w:rsidTr="00262D8F">
        <w:trPr>
          <w:trHeight w:val="980"/>
        </w:trPr>
        <w:tc>
          <w:tcPr>
            <w:tcW w:w="1639" w:type="dxa"/>
            <w:vMerge w:val="restart"/>
            <w:tcBorders>
              <w:left w:val="single" w:sz="12" w:space="0" w:color="auto"/>
            </w:tcBorders>
          </w:tcPr>
          <w:p w14:paraId="01181849" w14:textId="77777777" w:rsidR="00D70647" w:rsidRPr="00776FD0" w:rsidRDefault="00D70647" w:rsidP="00340C92">
            <w:pPr>
              <w:spacing w:line="-272" w:lineRule="auto"/>
              <w:jc w:val="center"/>
              <w:rPr>
                <w:sz w:val="21"/>
              </w:rPr>
            </w:pPr>
          </w:p>
          <w:p w14:paraId="14684944" w14:textId="77777777" w:rsidR="00D70647" w:rsidRPr="00776FD0" w:rsidRDefault="00D70647" w:rsidP="00145604">
            <w:pPr>
              <w:spacing w:line="-272" w:lineRule="auto"/>
              <w:jc w:val="left"/>
              <w:rPr>
                <w:sz w:val="18"/>
                <w:szCs w:val="18"/>
              </w:rPr>
            </w:pPr>
            <w:r w:rsidRPr="00776FD0">
              <w:rPr>
                <w:rFonts w:hint="eastAsia"/>
                <w:sz w:val="18"/>
                <w:szCs w:val="18"/>
              </w:rPr>
              <w:t>※原子力機構の施設利用にあたり、別途審査が必要な場合がある。</w:t>
            </w:r>
          </w:p>
        </w:tc>
        <w:tc>
          <w:tcPr>
            <w:tcW w:w="1255" w:type="dxa"/>
            <w:tcBorders>
              <w:left w:val="single" w:sz="6" w:space="0" w:color="auto"/>
              <w:bottom w:val="dotted" w:sz="6" w:space="0" w:color="auto"/>
            </w:tcBorders>
            <w:vAlign w:val="center"/>
          </w:tcPr>
          <w:p w14:paraId="7FCF77A3" w14:textId="77777777" w:rsidR="00D70647" w:rsidRPr="00776FD0" w:rsidRDefault="00D70647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の</w:t>
            </w:r>
          </w:p>
          <w:p w14:paraId="552DADEC" w14:textId="77777777" w:rsidR="00D70647" w:rsidRPr="00776FD0" w:rsidRDefault="00D70647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7114" w:type="dxa"/>
            <w:tcBorders>
              <w:left w:val="single" w:sz="6" w:space="0" w:color="auto"/>
              <w:bottom w:val="dotted" w:sz="6" w:space="0" w:color="auto"/>
              <w:right w:val="single" w:sz="12" w:space="0" w:color="auto"/>
            </w:tcBorders>
          </w:tcPr>
          <w:p w14:paraId="54762926" w14:textId="77777777" w:rsidR="00D70647" w:rsidRPr="00830823" w:rsidRDefault="00D70647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006D751" w14:textId="77777777" w:rsidTr="00262D8F">
        <w:trPr>
          <w:trHeight w:val="966"/>
        </w:trPr>
        <w:tc>
          <w:tcPr>
            <w:tcW w:w="16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C4FA69" w14:textId="77777777" w:rsidR="00D70647" w:rsidRPr="00776FD0" w:rsidRDefault="00D70647" w:rsidP="00340C92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125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C757A6" w14:textId="77777777" w:rsidR="00D70647" w:rsidRPr="00776FD0" w:rsidRDefault="00D70647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の他の</w:t>
            </w:r>
          </w:p>
          <w:p w14:paraId="397A5C6A" w14:textId="77777777" w:rsidR="00D70647" w:rsidRPr="00776FD0" w:rsidRDefault="00D70647" w:rsidP="006F543E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施設・装置</w:t>
            </w:r>
          </w:p>
        </w:tc>
        <w:tc>
          <w:tcPr>
            <w:tcW w:w="7114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381192" w14:textId="77777777" w:rsidR="00D70647" w:rsidRPr="00830823" w:rsidRDefault="00D70647" w:rsidP="00145604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317F30FE" w14:textId="77777777" w:rsidR="006F166B" w:rsidRPr="00776FD0" w:rsidRDefault="006F166B">
      <w:pPr>
        <w:spacing w:line="-272" w:lineRule="auto"/>
        <w:jc w:val="left"/>
        <w:rPr>
          <w:spacing w:val="0"/>
          <w:sz w:val="21"/>
        </w:rPr>
      </w:pPr>
    </w:p>
    <w:p w14:paraId="77874FB2" w14:textId="77777777" w:rsidR="006F166B" w:rsidRDefault="000A31F7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1D094E30" w14:textId="77777777" w:rsidR="000A31F7" w:rsidRPr="00776FD0" w:rsidRDefault="000A31F7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4B7A4C">
        <w:rPr>
          <w:rFonts w:hint="eastAsia"/>
          <w:spacing w:val="86"/>
          <w:sz w:val="21"/>
          <w:fitText w:val="1260" w:id="-74663423"/>
        </w:rPr>
        <w:lastRenderedPageBreak/>
        <w:t>様式1</w:t>
      </w:r>
      <w:r w:rsidRPr="004B7A4C">
        <w:rPr>
          <w:rFonts w:hint="eastAsia"/>
          <w:spacing w:val="0"/>
          <w:sz w:val="21"/>
          <w:fitText w:val="1260" w:id="-74663423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a</w:t>
      </w:r>
      <w:r w:rsidRPr="00776FD0">
        <w:rPr>
          <w:rFonts w:hint="eastAsia"/>
          <w:spacing w:val="0"/>
          <w:sz w:val="21"/>
        </w:rPr>
        <w:t>（研究計画）</w:t>
      </w:r>
    </w:p>
    <w:p w14:paraId="090937EB" w14:textId="77777777" w:rsidR="005A3229" w:rsidRPr="005A3229" w:rsidRDefault="005A3229" w:rsidP="000A31F7">
      <w:pPr>
        <w:spacing w:line="-272" w:lineRule="auto"/>
        <w:jc w:val="left"/>
        <w:rPr>
          <w:sz w:val="21"/>
        </w:rPr>
      </w:pPr>
    </w:p>
    <w:tbl>
      <w:tblPr>
        <w:tblW w:w="10057" w:type="dxa"/>
        <w:tblInd w:w="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30"/>
        <w:gridCol w:w="8327"/>
      </w:tblGrid>
      <w:tr w:rsidR="00D70647" w:rsidRPr="00776FD0" w14:paraId="5069B652" w14:textId="77777777" w:rsidTr="00262D8F">
        <w:trPr>
          <w:trHeight w:hRule="exact" w:val="643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2F36C" w14:textId="77777777" w:rsidR="00D70647" w:rsidRPr="00FE0B6B" w:rsidRDefault="00D70647" w:rsidP="00145604">
            <w:pPr>
              <w:spacing w:line="-272" w:lineRule="auto"/>
              <w:rPr>
                <w:sz w:val="20"/>
              </w:rPr>
            </w:pPr>
            <w:r w:rsidRPr="00FE0B6B">
              <w:rPr>
                <w:rFonts w:hint="eastAsia"/>
                <w:sz w:val="20"/>
              </w:rPr>
              <w:t>黎明研究テーマ名</w:t>
            </w:r>
          </w:p>
        </w:tc>
        <w:tc>
          <w:tcPr>
            <w:tcW w:w="8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12D75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4A5C49E1" w14:textId="77777777" w:rsidTr="00262D8F">
        <w:trPr>
          <w:trHeight w:val="951"/>
        </w:trPr>
        <w:tc>
          <w:tcPr>
            <w:tcW w:w="1005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D96834" w14:textId="77777777" w:rsidR="00D70647" w:rsidRPr="00776FD0" w:rsidRDefault="00D70647" w:rsidP="000A31F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計画の詳細</w:t>
            </w:r>
          </w:p>
          <w:p w14:paraId="417F5CD8" w14:textId="77777777" w:rsidR="00D70647" w:rsidRPr="00776FD0" w:rsidRDefault="00D70647" w:rsidP="000A31F7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・3ページを上限に、研究の特色及び独創性等を明確にして記載すること。</w:t>
            </w:r>
          </w:p>
          <w:p w14:paraId="4E19AF06" w14:textId="77777777" w:rsidR="00D70647" w:rsidRPr="001B2290" w:rsidRDefault="00D70647" w:rsidP="006E42EF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・共同研究者の役割分担、必要な経費等との関連が分かるように記載すること。</w:t>
            </w:r>
          </w:p>
        </w:tc>
      </w:tr>
      <w:tr w:rsidR="00D70647" w:rsidRPr="00776FD0" w14:paraId="019789F7" w14:textId="77777777" w:rsidTr="00262D8F">
        <w:trPr>
          <w:trHeight w:val="11862"/>
        </w:trPr>
        <w:tc>
          <w:tcPr>
            <w:tcW w:w="10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8F623" w14:textId="77777777" w:rsidR="00D70647" w:rsidRPr="00830823" w:rsidRDefault="00D70647" w:rsidP="000A31F7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2D9475C4" w14:textId="77777777" w:rsidR="000A31F7" w:rsidRPr="00776FD0" w:rsidRDefault="000A31F7" w:rsidP="000A31F7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33769A0D" w14:textId="77777777" w:rsidR="000A31F7" w:rsidRPr="00776FD0" w:rsidRDefault="000A31F7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4B7A4C">
        <w:rPr>
          <w:rFonts w:hint="eastAsia"/>
          <w:spacing w:val="86"/>
          <w:sz w:val="21"/>
          <w:fitText w:val="1260" w:id="-74664192"/>
        </w:rPr>
        <w:lastRenderedPageBreak/>
        <w:t>様式1</w:t>
      </w:r>
      <w:r w:rsidRPr="004B7A4C">
        <w:rPr>
          <w:rFonts w:hint="eastAsia"/>
          <w:spacing w:val="0"/>
          <w:sz w:val="21"/>
          <w:fitText w:val="1260" w:id="-74664192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b</w:t>
      </w:r>
      <w:r w:rsidRPr="00776FD0">
        <w:rPr>
          <w:rFonts w:hint="eastAsia"/>
          <w:spacing w:val="0"/>
          <w:sz w:val="21"/>
        </w:rPr>
        <w:t>（研究計画）</w:t>
      </w:r>
    </w:p>
    <w:p w14:paraId="6800AC64" w14:textId="77777777" w:rsidR="005A3229" w:rsidRPr="00776FD0" w:rsidRDefault="005A3229" w:rsidP="000A31F7">
      <w:pPr>
        <w:spacing w:line="-272" w:lineRule="auto"/>
        <w:jc w:val="left"/>
        <w:rPr>
          <w:sz w:val="21"/>
        </w:rPr>
      </w:pPr>
    </w:p>
    <w:tbl>
      <w:tblPr>
        <w:tblW w:w="10057" w:type="dxa"/>
        <w:tblInd w:w="-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42"/>
        <w:gridCol w:w="8315"/>
      </w:tblGrid>
      <w:tr w:rsidR="00D70647" w:rsidRPr="00776FD0" w14:paraId="7009A9C0" w14:textId="77777777" w:rsidTr="00262D8F">
        <w:trPr>
          <w:trHeight w:hRule="exact" w:val="643"/>
        </w:trPr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65E86" w14:textId="77777777" w:rsidR="00D70647" w:rsidRPr="00830823" w:rsidRDefault="00D70647" w:rsidP="00145604">
            <w:pPr>
              <w:spacing w:line="-272" w:lineRule="auto"/>
              <w:rPr>
                <w:spacing w:val="-20"/>
                <w:sz w:val="21"/>
              </w:rPr>
            </w:pPr>
            <w:r w:rsidRPr="00830823">
              <w:rPr>
                <w:rFonts w:hint="eastAsia"/>
                <w:spacing w:val="-20"/>
                <w:sz w:val="21"/>
              </w:rPr>
              <w:t>黎明研究テーマ名</w:t>
            </w:r>
          </w:p>
        </w:tc>
        <w:tc>
          <w:tcPr>
            <w:tcW w:w="83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4FEA4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260645E5" w14:textId="77777777" w:rsidTr="00262D8F">
        <w:trPr>
          <w:trHeight w:val="12716"/>
        </w:trPr>
        <w:tc>
          <w:tcPr>
            <w:tcW w:w="10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F9F7D" w14:textId="77777777" w:rsidR="00D70647" w:rsidRPr="00830823" w:rsidRDefault="00D70647" w:rsidP="00C0318A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59B4209B" w14:textId="77777777" w:rsidR="00CE1C96" w:rsidRDefault="00CE1C96" w:rsidP="00CE1C96">
      <w:pPr>
        <w:spacing w:line="-272" w:lineRule="auto"/>
        <w:jc w:val="left"/>
        <w:rPr>
          <w:spacing w:val="0"/>
          <w:sz w:val="21"/>
        </w:rPr>
      </w:pPr>
    </w:p>
    <w:p w14:paraId="6E53BFE9" w14:textId="77777777" w:rsidR="005A3229" w:rsidRPr="00776FD0" w:rsidRDefault="005A3229" w:rsidP="00CE1C96">
      <w:pPr>
        <w:spacing w:line="-272" w:lineRule="auto"/>
        <w:jc w:val="left"/>
        <w:rPr>
          <w:spacing w:val="0"/>
          <w:sz w:val="21"/>
        </w:rPr>
      </w:pPr>
    </w:p>
    <w:p w14:paraId="1DF6332D" w14:textId="77777777" w:rsidR="00CE1C96" w:rsidRPr="00776FD0" w:rsidRDefault="00CE1C96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5A3229">
        <w:rPr>
          <w:rFonts w:hint="eastAsia"/>
          <w:spacing w:val="86"/>
          <w:sz w:val="21"/>
          <w:fitText w:val="1260" w:id="-74663168"/>
        </w:rPr>
        <w:lastRenderedPageBreak/>
        <w:t>様式1</w:t>
      </w:r>
      <w:r w:rsidRPr="005A3229">
        <w:rPr>
          <w:rFonts w:hint="eastAsia"/>
          <w:spacing w:val="0"/>
          <w:sz w:val="21"/>
          <w:fitText w:val="1260" w:id="-74663168"/>
        </w:rPr>
        <w:t>－</w:t>
      </w:r>
      <w:r w:rsidR="00573022">
        <w:rPr>
          <w:rFonts w:hint="eastAsia"/>
          <w:spacing w:val="0"/>
          <w:sz w:val="21"/>
        </w:rPr>
        <w:t>③</w:t>
      </w:r>
      <w:r w:rsidRPr="00776FD0">
        <w:rPr>
          <w:rFonts w:hint="eastAsia"/>
          <w:spacing w:val="0"/>
          <w:sz w:val="21"/>
        </w:rPr>
        <w:t>－</w:t>
      </w:r>
      <w:r w:rsidR="00573022">
        <w:rPr>
          <w:rFonts w:hint="eastAsia"/>
          <w:spacing w:val="0"/>
          <w:sz w:val="21"/>
        </w:rPr>
        <w:t>c</w:t>
      </w:r>
      <w:r w:rsidRPr="00776FD0">
        <w:rPr>
          <w:rFonts w:hint="eastAsia"/>
          <w:spacing w:val="0"/>
          <w:sz w:val="21"/>
        </w:rPr>
        <w:t>（研究計画）</w:t>
      </w:r>
    </w:p>
    <w:p w14:paraId="0915FD9F" w14:textId="77777777" w:rsidR="00CE1C96" w:rsidRPr="00776FD0" w:rsidRDefault="00CE1C96" w:rsidP="00CE1C96">
      <w:pPr>
        <w:spacing w:line="-272" w:lineRule="auto"/>
        <w:jc w:val="left"/>
        <w:rPr>
          <w:sz w:val="21"/>
        </w:rPr>
      </w:pPr>
    </w:p>
    <w:tbl>
      <w:tblPr>
        <w:tblW w:w="10057" w:type="dxa"/>
        <w:tblInd w:w="-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30"/>
        <w:gridCol w:w="8327"/>
      </w:tblGrid>
      <w:tr w:rsidR="00D70647" w:rsidRPr="00776FD0" w14:paraId="717B117F" w14:textId="77777777" w:rsidTr="00262D8F">
        <w:trPr>
          <w:trHeight w:hRule="exact" w:val="643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3858AF" w14:textId="77777777" w:rsidR="00D70647" w:rsidRPr="00776FD0" w:rsidRDefault="00D70647" w:rsidP="00145604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名</w:t>
            </w:r>
          </w:p>
        </w:tc>
        <w:tc>
          <w:tcPr>
            <w:tcW w:w="8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F0C63" w14:textId="77777777" w:rsidR="00D70647" w:rsidRPr="00830823" w:rsidRDefault="00D70647" w:rsidP="00145604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0C44F5C7" w14:textId="77777777" w:rsidTr="00262D8F">
        <w:trPr>
          <w:trHeight w:val="12717"/>
        </w:trPr>
        <w:tc>
          <w:tcPr>
            <w:tcW w:w="10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15775" w14:textId="77777777" w:rsidR="00D70647" w:rsidRPr="00830823" w:rsidRDefault="00D70647" w:rsidP="003E045E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4C9597B4" w14:textId="77777777" w:rsidR="00CE1C96" w:rsidRPr="00776FD0" w:rsidRDefault="00CE1C96" w:rsidP="00CE1C96">
      <w:pPr>
        <w:spacing w:line="-272" w:lineRule="auto"/>
        <w:jc w:val="left"/>
        <w:rPr>
          <w:spacing w:val="0"/>
          <w:sz w:val="21"/>
        </w:rPr>
      </w:pPr>
    </w:p>
    <w:p w14:paraId="21E9A803" w14:textId="77777777" w:rsidR="007B4980" w:rsidRDefault="007378C2">
      <w:pPr>
        <w:spacing w:line="-272" w:lineRule="auto"/>
        <w:jc w:val="left"/>
        <w:rPr>
          <w:spacing w:val="0"/>
          <w:sz w:val="21"/>
        </w:rPr>
      </w:pPr>
      <w:r w:rsidRPr="00776FD0">
        <w:rPr>
          <w:spacing w:val="0"/>
          <w:sz w:val="21"/>
        </w:rPr>
        <w:br w:type="page"/>
      </w:r>
    </w:p>
    <w:p w14:paraId="1BDF49D8" w14:textId="77777777" w:rsidR="00391A4F" w:rsidRPr="00776FD0" w:rsidRDefault="00391A4F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4B7A4C">
        <w:rPr>
          <w:rFonts w:hint="eastAsia"/>
          <w:spacing w:val="86"/>
          <w:sz w:val="21"/>
          <w:fitText w:val="1260" w:id="1817974528"/>
        </w:rPr>
        <w:lastRenderedPageBreak/>
        <w:t>様式1</w:t>
      </w:r>
      <w:r w:rsidRPr="004B7A4C">
        <w:rPr>
          <w:rFonts w:hint="eastAsia"/>
          <w:spacing w:val="0"/>
          <w:sz w:val="21"/>
          <w:fitText w:val="1260" w:id="1817974528"/>
        </w:rPr>
        <w:t>－</w:t>
      </w:r>
      <w:r w:rsidR="005A3229">
        <w:rPr>
          <w:rFonts w:hint="eastAsia"/>
          <w:spacing w:val="0"/>
          <w:sz w:val="21"/>
        </w:rPr>
        <w:t>④</w:t>
      </w:r>
      <w:r w:rsidRPr="00776FD0">
        <w:rPr>
          <w:rFonts w:hint="eastAsia"/>
          <w:spacing w:val="0"/>
          <w:sz w:val="21"/>
        </w:rPr>
        <w:t>（</w:t>
      </w:r>
      <w:r w:rsidR="005A3229">
        <w:rPr>
          <w:rFonts w:hint="eastAsia"/>
          <w:spacing w:val="0"/>
          <w:sz w:val="21"/>
        </w:rPr>
        <w:t>貢献内容</w:t>
      </w:r>
      <w:r w:rsidRPr="00776FD0">
        <w:rPr>
          <w:rFonts w:hint="eastAsia"/>
          <w:spacing w:val="0"/>
          <w:sz w:val="21"/>
        </w:rPr>
        <w:t>）</w:t>
      </w:r>
    </w:p>
    <w:p w14:paraId="60209345" w14:textId="77777777" w:rsidR="00391A4F" w:rsidRPr="005A3229" w:rsidRDefault="00391A4F">
      <w:pPr>
        <w:spacing w:line="-272" w:lineRule="auto"/>
        <w:jc w:val="left"/>
        <w:rPr>
          <w:spacing w:val="0"/>
          <w:sz w:val="21"/>
        </w:rPr>
      </w:pPr>
    </w:p>
    <w:tbl>
      <w:tblPr>
        <w:tblW w:w="10057" w:type="dxa"/>
        <w:tblInd w:w="-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730"/>
        <w:gridCol w:w="8327"/>
      </w:tblGrid>
      <w:tr w:rsidR="00D70647" w:rsidRPr="00776FD0" w14:paraId="200E4FA4" w14:textId="77777777" w:rsidTr="00262D8F">
        <w:trPr>
          <w:trHeight w:hRule="exact" w:val="643"/>
        </w:trPr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3403F9" w14:textId="77777777" w:rsidR="00D70647" w:rsidRPr="00FE0B6B" w:rsidRDefault="00D70647" w:rsidP="00E577A5">
            <w:pPr>
              <w:spacing w:line="-272" w:lineRule="auto"/>
              <w:rPr>
                <w:sz w:val="20"/>
              </w:rPr>
            </w:pPr>
            <w:r w:rsidRPr="00FE0B6B">
              <w:rPr>
                <w:rFonts w:hint="eastAsia"/>
                <w:sz w:val="20"/>
              </w:rPr>
              <w:t>黎明研究テーマ名</w:t>
            </w:r>
          </w:p>
        </w:tc>
        <w:tc>
          <w:tcPr>
            <w:tcW w:w="83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93049" w14:textId="77777777" w:rsidR="00D70647" w:rsidRPr="00830823" w:rsidRDefault="00D70647" w:rsidP="00E577A5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60B794A" w14:textId="77777777" w:rsidTr="00262D8F">
        <w:trPr>
          <w:trHeight w:val="415"/>
        </w:trPr>
        <w:tc>
          <w:tcPr>
            <w:tcW w:w="10057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4A982CA" w14:textId="77777777" w:rsidR="00D70647" w:rsidRPr="001B2290" w:rsidRDefault="00D70647" w:rsidP="00E577A5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原子力機構への貢献内容</w:t>
            </w:r>
          </w:p>
        </w:tc>
      </w:tr>
      <w:tr w:rsidR="00D70647" w:rsidRPr="00776FD0" w14:paraId="1BAB9880" w14:textId="77777777" w:rsidTr="00262D8F">
        <w:trPr>
          <w:trHeight w:val="11862"/>
        </w:trPr>
        <w:tc>
          <w:tcPr>
            <w:tcW w:w="10057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CB8D5" w14:textId="77777777" w:rsidR="00D70647" w:rsidRPr="00830823" w:rsidRDefault="00D70647" w:rsidP="00E577A5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</w:tbl>
    <w:p w14:paraId="2106272A" w14:textId="77777777" w:rsidR="00391A4F" w:rsidRPr="00391A4F" w:rsidRDefault="00391A4F">
      <w:pPr>
        <w:spacing w:line="-272" w:lineRule="auto"/>
        <w:jc w:val="left"/>
        <w:rPr>
          <w:spacing w:val="0"/>
          <w:sz w:val="21"/>
        </w:rPr>
      </w:pPr>
    </w:p>
    <w:p w14:paraId="041946BC" w14:textId="77777777" w:rsidR="00C5731C" w:rsidRDefault="00391A4F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  <w:r>
        <w:rPr>
          <w:spacing w:val="0"/>
          <w:sz w:val="21"/>
        </w:rPr>
        <w:br w:type="page"/>
      </w:r>
    </w:p>
    <w:p w14:paraId="58BB50EB" w14:textId="77777777" w:rsidR="00C5731C" w:rsidRDefault="00C5731C" w:rsidP="00262D8F">
      <w:pPr>
        <w:pageBreakBefore/>
        <w:spacing w:line="272" w:lineRule="exact"/>
        <w:jc w:val="left"/>
        <w:rPr>
          <w:spacing w:val="0"/>
          <w:sz w:val="21"/>
        </w:rPr>
      </w:pPr>
      <w:r w:rsidRPr="004B7A4C">
        <w:rPr>
          <w:rFonts w:hint="eastAsia"/>
          <w:spacing w:val="86"/>
          <w:sz w:val="21"/>
          <w:fitText w:val="1260" w:id="1822603264"/>
        </w:rPr>
        <w:lastRenderedPageBreak/>
        <w:t>様式1</w:t>
      </w:r>
      <w:r w:rsidRPr="004B7A4C">
        <w:rPr>
          <w:rFonts w:hint="eastAsia"/>
          <w:spacing w:val="0"/>
          <w:sz w:val="21"/>
          <w:fitText w:val="1260" w:id="1822603264"/>
        </w:rPr>
        <w:t>－</w:t>
      </w:r>
      <w:r w:rsidR="007537AF">
        <w:rPr>
          <w:rFonts w:hint="eastAsia"/>
          <w:spacing w:val="0"/>
          <w:sz w:val="21"/>
        </w:rPr>
        <w:t>⑤</w:t>
      </w:r>
      <w:r w:rsidRPr="00776FD0">
        <w:rPr>
          <w:rFonts w:hint="eastAsia"/>
          <w:spacing w:val="0"/>
          <w:sz w:val="21"/>
        </w:rPr>
        <w:t>（経費）</w:t>
      </w:r>
    </w:p>
    <w:p w14:paraId="251C312C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</w:p>
    <w:tbl>
      <w:tblPr>
        <w:tblW w:w="10057" w:type="dxa"/>
        <w:tblInd w:w="-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5"/>
        <w:gridCol w:w="519"/>
        <w:gridCol w:w="1119"/>
        <w:gridCol w:w="554"/>
        <w:gridCol w:w="421"/>
        <w:gridCol w:w="1293"/>
        <w:gridCol w:w="432"/>
        <w:gridCol w:w="702"/>
        <w:gridCol w:w="1140"/>
        <w:gridCol w:w="986"/>
        <w:gridCol w:w="1276"/>
      </w:tblGrid>
      <w:tr w:rsidR="00D70647" w:rsidRPr="00776FD0" w14:paraId="5BD26A52" w14:textId="77777777" w:rsidTr="00262D8F">
        <w:trPr>
          <w:trHeight w:val="762"/>
        </w:trPr>
        <w:tc>
          <w:tcPr>
            <w:tcW w:w="161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7E0076B" w14:textId="77777777" w:rsidR="00D70647" w:rsidRPr="00776FD0" w:rsidRDefault="00D70647" w:rsidP="0051792C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黎明研究テーマ名</w:t>
            </w:r>
          </w:p>
        </w:tc>
        <w:tc>
          <w:tcPr>
            <w:tcW w:w="8442" w:type="dxa"/>
            <w:gridSpan w:val="10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897175" w14:textId="77777777" w:rsidR="00D70647" w:rsidRPr="00830823" w:rsidRDefault="00D70647" w:rsidP="0051792C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5CD53FD1" w14:textId="77777777" w:rsidTr="00262D8F">
        <w:trPr>
          <w:trHeight w:val="272"/>
        </w:trPr>
        <w:tc>
          <w:tcPr>
            <w:tcW w:w="16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87C3A4B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8442" w:type="dxa"/>
            <w:gridSpan w:val="10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0D52ABD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01B502D8" w14:textId="77777777" w:rsidTr="00262D8F">
        <w:trPr>
          <w:trHeight w:val="762"/>
        </w:trPr>
        <w:tc>
          <w:tcPr>
            <w:tcW w:w="1615" w:type="dxa"/>
            <w:tcBorders>
              <w:left w:val="single" w:sz="12" w:space="0" w:color="auto"/>
              <w:bottom w:val="dotted" w:sz="4" w:space="0" w:color="auto"/>
            </w:tcBorders>
          </w:tcPr>
          <w:p w14:paraId="38A2A60E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0A9712B8" w14:textId="77777777" w:rsidR="00D70647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必要予算額</w:t>
            </w:r>
          </w:p>
          <w:p w14:paraId="52C942B9" w14:textId="061FBCB5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研究期間全体）</w:t>
            </w:r>
          </w:p>
          <w:p w14:paraId="0E1192AB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92" w:type="dxa"/>
            <w:gridSpan w:val="3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53346D55" w14:textId="77777777" w:rsidR="00D70647" w:rsidRPr="00776FD0" w:rsidRDefault="00D70647" w:rsidP="0051792C">
            <w:pPr>
              <w:spacing w:line="-272" w:lineRule="auto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　　　　千円</w:t>
            </w:r>
          </w:p>
        </w:tc>
        <w:tc>
          <w:tcPr>
            <w:tcW w:w="421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14:paraId="1D532D19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内</w:t>
            </w:r>
          </w:p>
          <w:p w14:paraId="1AF5DC0B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訳</w:t>
            </w:r>
          </w:p>
        </w:tc>
        <w:tc>
          <w:tcPr>
            <w:tcW w:w="1725" w:type="dxa"/>
            <w:gridSpan w:val="2"/>
            <w:tcBorders>
              <w:left w:val="single" w:sz="6" w:space="0" w:color="auto"/>
              <w:bottom w:val="dotted" w:sz="4" w:space="0" w:color="auto"/>
            </w:tcBorders>
          </w:tcPr>
          <w:p w14:paraId="6507622B" w14:textId="455D7D2D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="00B02180">
              <w:rPr>
                <w:rFonts w:hint="eastAsia"/>
                <w:sz w:val="21"/>
              </w:rPr>
              <w:t>物品</w:t>
            </w:r>
            <w:r>
              <w:rPr>
                <w:rFonts w:hint="eastAsia"/>
                <w:sz w:val="21"/>
              </w:rPr>
              <w:t>費</w:t>
            </w:r>
          </w:p>
          <w:p w14:paraId="674DF318" w14:textId="77777777" w:rsidR="00D70647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3473DA01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1842" w:type="dxa"/>
            <w:gridSpan w:val="2"/>
            <w:tcBorders>
              <w:left w:val="single" w:sz="6" w:space="0" w:color="auto"/>
              <w:bottom w:val="dotted" w:sz="4" w:space="0" w:color="auto"/>
            </w:tcBorders>
          </w:tcPr>
          <w:p w14:paraId="5B7F1C9F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旅　費</w:t>
            </w:r>
          </w:p>
          <w:p w14:paraId="3679EBCF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7E583B30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2262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19E39C39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その他</w:t>
            </w:r>
          </w:p>
          <w:p w14:paraId="4BECECE1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</w:p>
          <w:p w14:paraId="5B485A17" w14:textId="77777777" w:rsidR="00D70647" w:rsidRPr="00776FD0" w:rsidRDefault="00D70647" w:rsidP="0051792C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</w:tr>
      <w:tr w:rsidR="00D70647" w:rsidRPr="00776FD0" w14:paraId="1613B8BB" w14:textId="77777777" w:rsidTr="00262D8F">
        <w:trPr>
          <w:trHeight w:val="762"/>
        </w:trPr>
        <w:tc>
          <w:tcPr>
            <w:tcW w:w="161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4DE235" w14:textId="08DF9FBD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うち2024年度予算額</w:t>
            </w:r>
          </w:p>
        </w:tc>
        <w:tc>
          <w:tcPr>
            <w:tcW w:w="2192" w:type="dxa"/>
            <w:gridSpan w:val="3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6EBDCD9" w14:textId="5C141092" w:rsidR="00D70647" w:rsidRPr="00776FD0" w:rsidRDefault="00D70647" w:rsidP="00262D8F">
            <w:pPr>
              <w:spacing w:line="-272" w:lineRule="auto"/>
              <w:ind w:right="186"/>
              <w:jc w:val="righ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千円</w:t>
            </w:r>
          </w:p>
        </w:tc>
        <w:tc>
          <w:tcPr>
            <w:tcW w:w="42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114F104" w14:textId="77777777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内</w:t>
            </w:r>
          </w:p>
          <w:p w14:paraId="0184699F" w14:textId="13F85683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訳</w:t>
            </w:r>
          </w:p>
        </w:tc>
        <w:tc>
          <w:tcPr>
            <w:tcW w:w="1725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5788DACB" w14:textId="399D397C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="00B02180">
              <w:rPr>
                <w:rFonts w:hint="eastAsia"/>
                <w:sz w:val="21"/>
              </w:rPr>
              <w:t>物品</w:t>
            </w:r>
            <w:r>
              <w:rPr>
                <w:rFonts w:hint="eastAsia"/>
                <w:sz w:val="21"/>
              </w:rPr>
              <w:t>費</w:t>
            </w:r>
          </w:p>
          <w:p w14:paraId="383E76B0" w14:textId="77777777" w:rsidR="00D70647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  <w:p w14:paraId="4FD4A4BE" w14:textId="4F5C08B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18C738F6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旅　費</w:t>
            </w:r>
          </w:p>
          <w:p w14:paraId="2DE0FF19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  <w:p w14:paraId="2BC0FEC4" w14:textId="2BA731BB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  <w:tc>
          <w:tcPr>
            <w:tcW w:w="2262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2BAFFF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その他</w:t>
            </w:r>
          </w:p>
          <w:p w14:paraId="4F0B940A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  <w:p w14:paraId="25FA802B" w14:textId="0A3B2BA3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 xml:space="preserve">　　　　千円</w:t>
            </w:r>
          </w:p>
        </w:tc>
      </w:tr>
      <w:tr w:rsidR="00D70647" w:rsidRPr="00776FD0" w14:paraId="050494B2" w14:textId="77777777" w:rsidTr="00262D8F">
        <w:trPr>
          <w:trHeight w:val="508"/>
        </w:trPr>
        <w:tc>
          <w:tcPr>
            <w:tcW w:w="10057" w:type="dxa"/>
            <w:gridSpan w:val="11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DDA7C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830823">
              <w:rPr>
                <w:rFonts w:hint="eastAsia"/>
                <w:spacing w:val="0"/>
                <w:sz w:val="21"/>
              </w:rPr>
              <w:t>黎明研究課題を遂行するのに必要な予算額の積算内訳（単位：千円）</w:t>
            </w:r>
          </w:p>
          <w:p w14:paraId="6CFEC626" w14:textId="069DE405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事業年度ごとに分けて記載すること</w:t>
            </w:r>
          </w:p>
        </w:tc>
      </w:tr>
      <w:tr w:rsidR="00D70647" w:rsidRPr="00776FD0" w14:paraId="773017FB" w14:textId="77777777" w:rsidTr="00262D8F">
        <w:trPr>
          <w:trHeight w:val="272"/>
        </w:trPr>
        <w:tc>
          <w:tcPr>
            <w:tcW w:w="325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108D32F5" w14:textId="1131272F" w:rsidR="00D70647" w:rsidRPr="00776FD0" w:rsidRDefault="00B02180" w:rsidP="00761462">
            <w:pPr>
              <w:spacing w:line="-272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物　品</w:t>
            </w:r>
            <w:r w:rsidR="00D70647">
              <w:rPr>
                <w:rFonts w:hint="eastAsia"/>
                <w:sz w:val="21"/>
              </w:rPr>
              <w:t xml:space="preserve">　費</w:t>
            </w:r>
          </w:p>
        </w:tc>
        <w:tc>
          <w:tcPr>
            <w:tcW w:w="3402" w:type="dxa"/>
            <w:gridSpan w:val="5"/>
            <w:vMerge w:val="restart"/>
            <w:tcBorders>
              <w:left w:val="single" w:sz="6" w:space="0" w:color="auto"/>
            </w:tcBorders>
            <w:vAlign w:val="center"/>
          </w:tcPr>
          <w:p w14:paraId="13E89D06" w14:textId="77777777" w:rsidR="00D70647" w:rsidRPr="00776FD0" w:rsidRDefault="00D70647" w:rsidP="00761462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旅　費（国内・国外）</w:t>
            </w:r>
          </w:p>
        </w:tc>
        <w:tc>
          <w:tcPr>
            <w:tcW w:w="3402" w:type="dxa"/>
            <w:gridSpan w:val="3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5DDCB59C" w14:textId="77777777" w:rsidR="00D70647" w:rsidRPr="00776FD0" w:rsidRDefault="00D70647" w:rsidP="00761462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　の　他</w:t>
            </w:r>
          </w:p>
        </w:tc>
      </w:tr>
      <w:tr w:rsidR="00D70647" w:rsidRPr="00776FD0" w14:paraId="25E9F236" w14:textId="77777777" w:rsidTr="00262D8F">
        <w:trPr>
          <w:trHeight w:val="272"/>
        </w:trPr>
        <w:tc>
          <w:tcPr>
            <w:tcW w:w="3253" w:type="dxa"/>
            <w:gridSpan w:val="3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3D72EC55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CE149F3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EDDA5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24D59C10" w14:textId="77777777" w:rsidTr="00262D8F">
        <w:trPr>
          <w:trHeight w:val="508"/>
        </w:trPr>
        <w:tc>
          <w:tcPr>
            <w:tcW w:w="2134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054657F" w14:textId="77777777" w:rsidR="00D70647" w:rsidRPr="00776FD0" w:rsidRDefault="00D70647" w:rsidP="00761462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品　　　名</w:t>
            </w:r>
          </w:p>
        </w:tc>
        <w:tc>
          <w:tcPr>
            <w:tcW w:w="111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0C6A183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 xml:space="preserve">　金額</w:t>
            </w:r>
          </w:p>
        </w:tc>
        <w:tc>
          <w:tcPr>
            <w:tcW w:w="2268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F2EF966" w14:textId="77777777" w:rsidR="00D70647" w:rsidRPr="00776FD0" w:rsidRDefault="00D70647" w:rsidP="00761462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事　　　項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822C3F3" w14:textId="27903FBD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金額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C431E4" w14:textId="77777777" w:rsidR="00D70647" w:rsidRPr="00776FD0" w:rsidRDefault="00D70647" w:rsidP="00761462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事　　　項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BAF854" w14:textId="2CCF56B7" w:rsidR="00D70647" w:rsidRPr="00776FD0" w:rsidRDefault="00D70647" w:rsidP="00262D8F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金額</w:t>
            </w:r>
          </w:p>
        </w:tc>
      </w:tr>
      <w:tr w:rsidR="00D70647" w:rsidRPr="00776FD0" w14:paraId="376248C7" w14:textId="77777777" w:rsidTr="00262D8F">
        <w:trPr>
          <w:trHeight w:val="2555"/>
        </w:trPr>
        <w:tc>
          <w:tcPr>
            <w:tcW w:w="2134" w:type="dxa"/>
            <w:gridSpan w:val="2"/>
            <w:vMerge w:val="restart"/>
            <w:tcBorders>
              <w:left w:val="single" w:sz="12" w:space="0" w:color="auto"/>
            </w:tcBorders>
          </w:tcPr>
          <w:p w14:paraId="5791CF3D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47F01AF3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5795FD6A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15689951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279DF5C6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0A494642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3F5089DD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504AEE19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16C45127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1B0900D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827F31D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271AA91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53F7C0CE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2BCEE6C6" w14:textId="0652873B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119" w:type="dxa"/>
            <w:vMerge w:val="restart"/>
            <w:tcBorders>
              <w:left w:val="single" w:sz="6" w:space="0" w:color="auto"/>
            </w:tcBorders>
          </w:tcPr>
          <w:p w14:paraId="3B780DDA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6" w:space="0" w:color="auto"/>
            </w:tcBorders>
          </w:tcPr>
          <w:p w14:paraId="003DB682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5A8F53F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7953A85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2F2D7FC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7954A5F3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3F6F5F74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2EADA881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57261BA7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BFFB7BF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C3911AC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467D3EB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5E39AF71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60C706B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07B82875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6" w:space="0" w:color="auto"/>
            </w:tcBorders>
          </w:tcPr>
          <w:p w14:paraId="3EF4D630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6" w:space="0" w:color="auto"/>
            </w:tcBorders>
          </w:tcPr>
          <w:p w14:paraId="3FF2AB85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5BAAE42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45FFC060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7F8407A6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07267746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9BA779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318AE0C8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37DE14F9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5DD776C3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2DF3FCAB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04310032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6E129FF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  <w:p w14:paraId="6714FF70" w14:textId="77777777" w:rsidR="00D70647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（○○年度）</w:t>
            </w:r>
          </w:p>
          <w:p w14:paraId="51C9C66E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14:paraId="44CE3F61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D70647" w:rsidRPr="00776FD0" w14:paraId="408ADB82" w14:textId="77777777" w:rsidTr="00262D8F">
        <w:trPr>
          <w:trHeight w:val="3564"/>
        </w:trPr>
        <w:tc>
          <w:tcPr>
            <w:tcW w:w="2134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0E8D3AA5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5B0F814A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CDFDA4E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C6EE27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4AB25E9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A2A06" w14:textId="77777777" w:rsidR="00D70647" w:rsidRPr="00776FD0" w:rsidRDefault="00D70647" w:rsidP="00761462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2BD08C1E" w14:textId="77777777" w:rsidTr="00B02180">
        <w:trPr>
          <w:trHeight w:val="3061"/>
        </w:trPr>
        <w:tc>
          <w:tcPr>
            <w:tcW w:w="21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D137FF" w14:textId="77777777" w:rsidR="00D70647" w:rsidRPr="00776FD0" w:rsidRDefault="00D70647" w:rsidP="00B02180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その他特記事項</w:t>
            </w:r>
          </w:p>
        </w:tc>
        <w:tc>
          <w:tcPr>
            <w:tcW w:w="7923" w:type="dxa"/>
            <w:gridSpan w:val="9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E2579" w14:textId="77777777" w:rsidR="00D70647" w:rsidRPr="00830823" w:rsidRDefault="00D70647" w:rsidP="00761462">
            <w:pPr>
              <w:spacing w:line="-272" w:lineRule="auto"/>
              <w:jc w:val="left"/>
              <w:rPr>
                <w:spacing w:val="0"/>
                <w:sz w:val="21"/>
              </w:rPr>
            </w:pPr>
          </w:p>
        </w:tc>
      </w:tr>
    </w:tbl>
    <w:p w14:paraId="13441A3C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</w:p>
    <w:p w14:paraId="36AF2DB0" w14:textId="77777777" w:rsidR="00C5731C" w:rsidRDefault="00C5731C">
      <w:pPr>
        <w:widowControl/>
        <w:adjustRightInd/>
        <w:spacing w:line="240" w:lineRule="auto"/>
        <w:jc w:val="left"/>
        <w:textAlignment w:val="auto"/>
        <w:rPr>
          <w:spacing w:val="0"/>
          <w:sz w:val="21"/>
        </w:rPr>
      </w:pPr>
      <w:r>
        <w:rPr>
          <w:spacing w:val="0"/>
          <w:sz w:val="21"/>
        </w:rPr>
        <w:br w:type="page"/>
      </w:r>
    </w:p>
    <w:p w14:paraId="7978941F" w14:textId="77777777" w:rsidR="007B4980" w:rsidRPr="00776FD0" w:rsidRDefault="007B4980" w:rsidP="00262D8F">
      <w:pPr>
        <w:pageBreakBefore/>
        <w:spacing w:line="272" w:lineRule="exact"/>
        <w:jc w:val="left"/>
        <w:rPr>
          <w:spacing w:val="-17"/>
          <w:sz w:val="21"/>
        </w:rPr>
      </w:pPr>
      <w:r w:rsidRPr="004B7A4C">
        <w:rPr>
          <w:rFonts w:hint="eastAsia"/>
          <w:spacing w:val="67"/>
          <w:sz w:val="21"/>
          <w:fitText w:val="1050" w:id="-336807936"/>
        </w:rPr>
        <w:lastRenderedPageBreak/>
        <w:t>様式</w:t>
      </w:r>
      <w:r w:rsidR="006B1BF2" w:rsidRPr="004B7A4C">
        <w:rPr>
          <w:rFonts w:hint="eastAsia"/>
          <w:spacing w:val="67"/>
          <w:sz w:val="21"/>
          <w:fitText w:val="1050" w:id="-336807936"/>
        </w:rPr>
        <w:t>1</w:t>
      </w:r>
      <w:r w:rsidR="006B1BF2" w:rsidRPr="004B7A4C">
        <w:rPr>
          <w:rFonts w:hint="eastAsia"/>
          <w:spacing w:val="-1"/>
          <w:sz w:val="21"/>
          <w:fitText w:val="1050" w:id="-336807936"/>
        </w:rPr>
        <w:t>-</w:t>
      </w:r>
      <w:r w:rsidR="005F2B77">
        <w:rPr>
          <w:rFonts w:hAnsi="ＭＳ 明朝" w:cs="ＭＳ 明朝" w:hint="eastAsia"/>
          <w:spacing w:val="0"/>
          <w:sz w:val="21"/>
        </w:rPr>
        <w:t>⑥</w:t>
      </w:r>
    </w:p>
    <w:p w14:paraId="21D76BA4" w14:textId="77777777" w:rsidR="007B4980" w:rsidRPr="00776FD0" w:rsidRDefault="007B4980">
      <w:pPr>
        <w:wordWrap w:val="0"/>
        <w:spacing w:line="-32" w:lineRule="auto"/>
        <w:jc w:val="left"/>
        <w:rPr>
          <w:spacing w:val="-17"/>
        </w:rPr>
      </w:pPr>
    </w:p>
    <w:p w14:paraId="60492826" w14:textId="2C24C10C" w:rsidR="007B4980" w:rsidRPr="00776FD0" w:rsidRDefault="007B4980" w:rsidP="00262D8F">
      <w:pPr>
        <w:spacing w:line="-512" w:lineRule="auto"/>
        <w:jc w:val="center"/>
        <w:rPr>
          <w:spacing w:val="-17"/>
          <w:sz w:val="40"/>
        </w:rPr>
      </w:pPr>
      <w:r w:rsidRPr="00776FD0">
        <w:rPr>
          <w:rFonts w:hint="eastAsia"/>
          <w:spacing w:val="-17"/>
          <w:sz w:val="40"/>
        </w:rPr>
        <w:t>研究業績リスト</w:t>
      </w:r>
    </w:p>
    <w:tbl>
      <w:tblPr>
        <w:tblW w:w="10057" w:type="dxa"/>
        <w:tblInd w:w="8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79"/>
        <w:gridCol w:w="1417"/>
        <w:gridCol w:w="3261"/>
      </w:tblGrid>
      <w:tr w:rsidR="00997DA3" w:rsidRPr="00776FD0" w14:paraId="7CB67054" w14:textId="77777777" w:rsidTr="00262D8F">
        <w:tc>
          <w:tcPr>
            <w:tcW w:w="5379" w:type="dxa"/>
          </w:tcPr>
          <w:p w14:paraId="71963522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A8158CE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3F38AFA0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</w:tr>
      <w:tr w:rsidR="00997DA3" w:rsidRPr="00776FD0" w14:paraId="443A1112" w14:textId="77777777" w:rsidTr="00262D8F">
        <w:trPr>
          <w:trHeight w:hRule="exact" w:val="480"/>
        </w:trPr>
        <w:tc>
          <w:tcPr>
            <w:tcW w:w="5379" w:type="dxa"/>
            <w:tcBorders>
              <w:right w:val="single" w:sz="12" w:space="0" w:color="auto"/>
            </w:tcBorders>
          </w:tcPr>
          <w:p w14:paraId="7E00333C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  <w:p w14:paraId="68BA7437" w14:textId="77777777" w:rsidR="00997DA3" w:rsidRPr="00776FD0" w:rsidRDefault="00997DA3">
            <w:pPr>
              <w:spacing w:line="-272" w:lineRule="auto"/>
              <w:jc w:val="left"/>
              <w:rPr>
                <w:spacing w:val="-17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093FB7" w14:textId="77777777" w:rsidR="00997DA3" w:rsidRPr="00776FD0" w:rsidRDefault="00997DA3" w:rsidP="00FE0B6B">
            <w:pPr>
              <w:spacing w:line="-272" w:lineRule="auto"/>
              <w:rPr>
                <w:spacing w:val="-17"/>
              </w:rPr>
            </w:pPr>
            <w:r w:rsidRPr="00776FD0">
              <w:rPr>
                <w:spacing w:val="-17"/>
                <w:sz w:val="21"/>
              </w:rPr>
              <w:t xml:space="preserve"> </w:t>
            </w:r>
            <w:r w:rsidR="00CE1C96" w:rsidRPr="00776FD0">
              <w:rPr>
                <w:rFonts w:hint="eastAsia"/>
                <w:spacing w:val="-17"/>
                <w:sz w:val="21"/>
              </w:rPr>
              <w:t>代表者</w:t>
            </w:r>
            <w:r w:rsidRPr="00776FD0">
              <w:rPr>
                <w:rFonts w:hint="eastAsia"/>
                <w:spacing w:val="-17"/>
                <w:sz w:val="21"/>
              </w:rPr>
              <w:t>氏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323D" w14:textId="77777777" w:rsidR="00997DA3" w:rsidRPr="00776FD0" w:rsidRDefault="00997DA3" w:rsidP="00FE0B6B">
            <w:pPr>
              <w:spacing w:line="-272" w:lineRule="auto"/>
              <w:rPr>
                <w:spacing w:val="-17"/>
              </w:rPr>
            </w:pPr>
          </w:p>
        </w:tc>
      </w:tr>
    </w:tbl>
    <w:p w14:paraId="02ADC141" w14:textId="77777777" w:rsidR="00830823" w:rsidRDefault="00762C2A">
      <w:pPr>
        <w:wordWrap w:val="0"/>
        <w:spacing w:line="-272" w:lineRule="auto"/>
        <w:jc w:val="left"/>
        <w:rPr>
          <w:spacing w:val="0"/>
          <w:sz w:val="21"/>
          <w:u w:val="single"/>
        </w:rPr>
      </w:pPr>
      <w:r w:rsidRPr="00830823">
        <w:rPr>
          <w:rFonts w:hint="eastAsia"/>
          <w:spacing w:val="0"/>
          <w:sz w:val="21"/>
        </w:rPr>
        <w:t>原著</w:t>
      </w:r>
      <w:r w:rsidR="007B4980" w:rsidRPr="00830823">
        <w:rPr>
          <w:rFonts w:hint="eastAsia"/>
          <w:spacing w:val="0"/>
          <w:sz w:val="21"/>
        </w:rPr>
        <w:t>論文、</w:t>
      </w:r>
      <w:r w:rsidRPr="00830823">
        <w:rPr>
          <w:rFonts w:hint="eastAsia"/>
          <w:spacing w:val="0"/>
          <w:sz w:val="21"/>
        </w:rPr>
        <w:t>総説、</w:t>
      </w:r>
      <w:r w:rsidR="007B4980" w:rsidRPr="00830823">
        <w:rPr>
          <w:rFonts w:hint="eastAsia"/>
          <w:spacing w:val="0"/>
          <w:sz w:val="21"/>
        </w:rPr>
        <w:t>著書、</w:t>
      </w:r>
      <w:r w:rsidRPr="00830823">
        <w:rPr>
          <w:rFonts w:hint="eastAsia"/>
          <w:spacing w:val="0"/>
          <w:sz w:val="21"/>
        </w:rPr>
        <w:t>国際研究集会招待講演、</w:t>
      </w:r>
      <w:r w:rsidR="007B4980" w:rsidRPr="00830823">
        <w:rPr>
          <w:rFonts w:hint="eastAsia"/>
          <w:spacing w:val="0"/>
          <w:sz w:val="21"/>
        </w:rPr>
        <w:t>特許、受賞等の代表的なもの</w:t>
      </w:r>
      <w:r w:rsidR="004630EF" w:rsidRPr="00830823">
        <w:rPr>
          <w:rFonts w:hint="eastAsia"/>
          <w:spacing w:val="0"/>
          <w:sz w:val="21"/>
        </w:rPr>
        <w:t>のうち</w:t>
      </w:r>
      <w:r w:rsidR="007B4980" w:rsidRPr="00830823">
        <w:rPr>
          <w:rFonts w:hint="eastAsia"/>
          <w:spacing w:val="0"/>
          <w:sz w:val="21"/>
        </w:rPr>
        <w:t>合</w:t>
      </w:r>
      <w:r w:rsidR="007B4980" w:rsidRPr="00830823">
        <w:rPr>
          <w:rFonts w:hint="eastAsia"/>
          <w:spacing w:val="0"/>
          <w:sz w:val="21"/>
          <w:u w:val="single"/>
        </w:rPr>
        <w:t>計10件以内を</w:t>
      </w:r>
      <w:r w:rsidR="006B1BF2" w:rsidRPr="00830823">
        <w:rPr>
          <w:rFonts w:hint="eastAsia"/>
          <w:spacing w:val="0"/>
          <w:sz w:val="21"/>
          <w:u w:val="single"/>
        </w:rPr>
        <w:t>、</w:t>
      </w:r>
    </w:p>
    <w:p w14:paraId="5EDB7955" w14:textId="77777777" w:rsidR="007B4980" w:rsidRPr="00830823" w:rsidRDefault="006B1BF2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  <w:u w:val="single"/>
        </w:rPr>
        <w:t>通し番号を付して</w:t>
      </w:r>
      <w:r w:rsidR="007B4980" w:rsidRPr="00830823">
        <w:rPr>
          <w:rFonts w:hint="eastAsia"/>
          <w:spacing w:val="0"/>
          <w:sz w:val="21"/>
        </w:rPr>
        <w:t>記載すること。</w:t>
      </w:r>
    </w:p>
    <w:p w14:paraId="24CA9DDB" w14:textId="77777777" w:rsidR="007B4980" w:rsidRPr="00830823" w:rsidRDefault="007B498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［例］(1)</w:t>
      </w:r>
      <w:proofErr w:type="spellStart"/>
      <w:r w:rsidR="004630EF" w:rsidRPr="00830823">
        <w:rPr>
          <w:spacing w:val="0"/>
          <w:sz w:val="21"/>
        </w:rPr>
        <w:t>K.Reimei</w:t>
      </w:r>
      <w:proofErr w:type="spellEnd"/>
      <w:r w:rsidR="004630EF" w:rsidRPr="00830823">
        <w:rPr>
          <w:spacing w:val="0"/>
          <w:sz w:val="21"/>
        </w:rPr>
        <w:t xml:space="preserve"> and </w:t>
      </w:r>
      <w:proofErr w:type="spellStart"/>
      <w:r w:rsidR="004630EF" w:rsidRPr="00830823">
        <w:rPr>
          <w:spacing w:val="0"/>
          <w:sz w:val="21"/>
        </w:rPr>
        <w:t>T.</w:t>
      </w:r>
      <w:r w:rsidR="004630EF" w:rsidRPr="00830823">
        <w:rPr>
          <w:rFonts w:hint="eastAsia"/>
          <w:spacing w:val="0"/>
          <w:sz w:val="21"/>
        </w:rPr>
        <w:t>Kikou</w:t>
      </w:r>
      <w:r w:rsidRPr="00830823">
        <w:rPr>
          <w:spacing w:val="0"/>
          <w:sz w:val="21"/>
        </w:rPr>
        <w:t>,Thickness</w:t>
      </w:r>
      <w:proofErr w:type="spellEnd"/>
      <w:r w:rsidRPr="00830823">
        <w:rPr>
          <w:spacing w:val="0"/>
          <w:sz w:val="21"/>
        </w:rPr>
        <w:t xml:space="preserve"> Dependence of the </w:t>
      </w:r>
      <w:r w:rsidRPr="00830823">
        <w:rPr>
          <w:rFonts w:hint="eastAsia"/>
          <w:spacing w:val="0"/>
          <w:sz w:val="21"/>
        </w:rPr>
        <w:t>･････</w:t>
      </w:r>
      <w:r w:rsidR="004630EF" w:rsidRPr="00830823">
        <w:rPr>
          <w:spacing w:val="0"/>
          <w:sz w:val="21"/>
        </w:rPr>
        <w:t>,J.Appl.Phys.</w:t>
      </w:r>
      <w:r w:rsidR="004630EF" w:rsidRPr="00830823">
        <w:rPr>
          <w:rFonts w:hint="eastAsia"/>
          <w:spacing w:val="0"/>
          <w:sz w:val="21"/>
        </w:rPr>
        <w:t>90</w:t>
      </w:r>
      <w:r w:rsidR="004630EF" w:rsidRPr="00830823">
        <w:rPr>
          <w:spacing w:val="0"/>
          <w:sz w:val="21"/>
        </w:rPr>
        <w:t>,6060-6070(</w:t>
      </w:r>
      <w:r w:rsidR="004630EF" w:rsidRPr="00830823">
        <w:rPr>
          <w:rFonts w:hint="eastAsia"/>
          <w:spacing w:val="0"/>
          <w:sz w:val="21"/>
        </w:rPr>
        <w:t>200</w:t>
      </w:r>
      <w:r w:rsidRPr="00830823">
        <w:rPr>
          <w:spacing w:val="0"/>
          <w:sz w:val="21"/>
        </w:rPr>
        <w:t>5).</w:t>
      </w:r>
    </w:p>
    <w:p w14:paraId="0C169B3A" w14:textId="77777777" w:rsidR="007B4980" w:rsidRPr="00830823" w:rsidRDefault="007B498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(2)黎明研</w:t>
      </w:r>
      <w:r w:rsidR="004630EF" w:rsidRPr="00830823">
        <w:rPr>
          <w:rFonts w:hint="eastAsia"/>
          <w:spacing w:val="0"/>
          <w:sz w:val="21"/>
        </w:rPr>
        <w:t>一、機構太郎、○○○に関する研究、原子力</w:t>
      </w:r>
      <w:r w:rsidRPr="00830823">
        <w:rPr>
          <w:rFonts w:hint="eastAsia"/>
          <w:spacing w:val="0"/>
          <w:sz w:val="21"/>
        </w:rPr>
        <w:t>の</w:t>
      </w:r>
      <w:r w:rsidR="004630EF" w:rsidRPr="00830823">
        <w:rPr>
          <w:rFonts w:hint="eastAsia"/>
          <w:spacing w:val="0"/>
          <w:sz w:val="21"/>
        </w:rPr>
        <w:t>先端</w:t>
      </w:r>
      <w:r w:rsidRPr="00830823">
        <w:rPr>
          <w:rFonts w:hint="eastAsia"/>
          <w:spacing w:val="0"/>
          <w:sz w:val="21"/>
        </w:rPr>
        <w:t>研究、</w:t>
      </w:r>
      <w:r w:rsidR="00762C2A" w:rsidRPr="00830823">
        <w:rPr>
          <w:spacing w:val="0"/>
          <w:sz w:val="21"/>
        </w:rPr>
        <w:t>45,602-606(</w:t>
      </w:r>
      <w:r w:rsidR="00762C2A" w:rsidRPr="00830823">
        <w:rPr>
          <w:rFonts w:hint="eastAsia"/>
          <w:spacing w:val="0"/>
          <w:sz w:val="21"/>
        </w:rPr>
        <w:t>2000</w:t>
      </w:r>
      <w:r w:rsidRPr="00830823">
        <w:rPr>
          <w:spacing w:val="0"/>
          <w:sz w:val="21"/>
        </w:rPr>
        <w:t>).</w:t>
      </w:r>
    </w:p>
    <w:p w14:paraId="5A4DAA2E" w14:textId="77777777" w:rsidR="007B4980" w:rsidRPr="00830823" w:rsidRDefault="007B4980" w:rsidP="00830823">
      <w:pPr>
        <w:wordWrap w:val="0"/>
        <w:spacing w:line="-272" w:lineRule="auto"/>
        <w:ind w:left="840" w:hangingChars="400" w:hanging="840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［注］①</w:t>
      </w:r>
      <w:r w:rsidR="00762C2A" w:rsidRPr="00830823">
        <w:rPr>
          <w:rFonts w:hint="eastAsia"/>
          <w:spacing w:val="0"/>
          <w:sz w:val="21"/>
          <w:u w:val="wave"/>
        </w:rPr>
        <w:t>リストに挙げたも</w:t>
      </w:r>
      <w:r w:rsidR="0056127F" w:rsidRPr="00830823">
        <w:rPr>
          <w:rFonts w:hint="eastAsia"/>
          <w:spacing w:val="0"/>
          <w:sz w:val="21"/>
          <w:u w:val="wave"/>
        </w:rPr>
        <w:t>ののうち主要なもの</w:t>
      </w:r>
      <w:r w:rsidR="005D5BBA" w:rsidRPr="00830823">
        <w:rPr>
          <w:rFonts w:hint="eastAsia"/>
          <w:spacing w:val="0"/>
          <w:sz w:val="21"/>
          <w:u w:val="wave"/>
        </w:rPr>
        <w:t>２</w:t>
      </w:r>
      <w:r w:rsidR="0056127F" w:rsidRPr="00830823">
        <w:rPr>
          <w:rFonts w:hint="eastAsia"/>
          <w:spacing w:val="0"/>
          <w:sz w:val="21"/>
          <w:u w:val="wave"/>
        </w:rPr>
        <w:t>件について、</w:t>
      </w:r>
      <w:r w:rsidR="003A380C" w:rsidRPr="00830823">
        <w:rPr>
          <w:rFonts w:hint="eastAsia"/>
          <w:spacing w:val="0"/>
          <w:sz w:val="21"/>
          <w:u w:val="wave"/>
        </w:rPr>
        <w:t>PDFファイル</w:t>
      </w:r>
      <w:r w:rsidR="005D5BBA" w:rsidRPr="00830823">
        <w:rPr>
          <w:rFonts w:hint="eastAsia"/>
          <w:spacing w:val="0"/>
          <w:sz w:val="21"/>
          <w:u w:val="wave"/>
        </w:rPr>
        <w:t>を</w:t>
      </w:r>
      <w:r w:rsidR="003A380C" w:rsidRPr="00830823">
        <w:rPr>
          <w:rFonts w:hint="eastAsia"/>
          <w:spacing w:val="0"/>
          <w:sz w:val="21"/>
          <w:u w:val="wave"/>
        </w:rPr>
        <w:t>提出</w:t>
      </w:r>
      <w:r w:rsidR="005D5BBA" w:rsidRPr="00830823">
        <w:rPr>
          <w:rFonts w:hint="eastAsia"/>
          <w:spacing w:val="0"/>
          <w:sz w:val="21"/>
          <w:u w:val="wave"/>
        </w:rPr>
        <w:t>すること</w:t>
      </w:r>
      <w:r w:rsidR="0056127F" w:rsidRPr="00830823">
        <w:rPr>
          <w:rFonts w:hint="eastAsia"/>
          <w:spacing w:val="0"/>
          <w:sz w:val="21"/>
        </w:rPr>
        <w:t>。</w:t>
      </w:r>
    </w:p>
    <w:p w14:paraId="708683B2" w14:textId="77777777" w:rsidR="00830823" w:rsidRDefault="00204A82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②</w:t>
      </w:r>
      <w:r w:rsidR="007B4980" w:rsidRPr="00830823">
        <w:rPr>
          <w:rFonts w:hint="eastAsia"/>
          <w:spacing w:val="0"/>
          <w:sz w:val="21"/>
        </w:rPr>
        <w:t>論文</w:t>
      </w:r>
      <w:r w:rsidRPr="00830823">
        <w:rPr>
          <w:rFonts w:hint="eastAsia"/>
          <w:spacing w:val="0"/>
          <w:sz w:val="21"/>
        </w:rPr>
        <w:t>等</w:t>
      </w:r>
      <w:r w:rsidR="007B4980" w:rsidRPr="00830823">
        <w:rPr>
          <w:rFonts w:hint="eastAsia"/>
          <w:spacing w:val="0"/>
          <w:sz w:val="21"/>
        </w:rPr>
        <w:t>の著者は記載順に</w:t>
      </w:r>
      <w:r w:rsidR="001D19C0" w:rsidRPr="00830823">
        <w:rPr>
          <w:rFonts w:hint="eastAsia"/>
          <w:spacing w:val="0"/>
          <w:sz w:val="21"/>
        </w:rPr>
        <w:t>全員を</w:t>
      </w:r>
      <w:r w:rsidR="007B4980" w:rsidRPr="00830823">
        <w:rPr>
          <w:rFonts w:hint="eastAsia"/>
          <w:spacing w:val="0"/>
          <w:sz w:val="21"/>
        </w:rPr>
        <w:t>明記</w:t>
      </w:r>
      <w:r w:rsidRPr="00830823">
        <w:rPr>
          <w:rFonts w:hint="eastAsia"/>
          <w:spacing w:val="0"/>
          <w:sz w:val="21"/>
        </w:rPr>
        <w:t>し、</w:t>
      </w:r>
      <w:r w:rsidRPr="00830823">
        <w:rPr>
          <w:rFonts w:hint="eastAsia"/>
          <w:spacing w:val="0"/>
          <w:sz w:val="21"/>
          <w:u w:val="single"/>
        </w:rPr>
        <w:t>本研究課題応募者</w:t>
      </w:r>
      <w:r w:rsidR="006B1BF2" w:rsidRPr="00830823">
        <w:rPr>
          <w:rFonts w:hint="eastAsia"/>
          <w:spacing w:val="0"/>
          <w:sz w:val="21"/>
          <w:u w:val="single"/>
        </w:rPr>
        <w:t>（構成員全て）</w:t>
      </w:r>
      <w:r w:rsidRPr="00830823">
        <w:rPr>
          <w:rFonts w:hint="eastAsia"/>
          <w:spacing w:val="0"/>
          <w:sz w:val="21"/>
          <w:u w:val="single"/>
        </w:rPr>
        <w:t>にアンダーライン</w:t>
      </w:r>
      <w:r w:rsidRPr="00830823">
        <w:rPr>
          <w:rFonts w:hint="eastAsia"/>
          <w:spacing w:val="0"/>
          <w:sz w:val="21"/>
        </w:rPr>
        <w:t>を</w:t>
      </w:r>
    </w:p>
    <w:p w14:paraId="73772D76" w14:textId="77777777" w:rsidR="001D19C0" w:rsidRPr="00830823" w:rsidRDefault="00204A82" w:rsidP="00830823">
      <w:pPr>
        <w:wordWrap w:val="0"/>
        <w:spacing w:line="-272" w:lineRule="auto"/>
        <w:ind w:firstLineChars="400" w:firstLine="840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>付</w:t>
      </w:r>
      <w:r w:rsidR="007B4980" w:rsidRPr="00830823">
        <w:rPr>
          <w:rFonts w:hint="eastAsia"/>
          <w:spacing w:val="0"/>
          <w:sz w:val="21"/>
        </w:rPr>
        <w:t>すこと。</w:t>
      </w:r>
    </w:p>
    <w:p w14:paraId="3E17F3FD" w14:textId="77777777" w:rsidR="007B4980" w:rsidRPr="00830823" w:rsidRDefault="001D19C0">
      <w:pPr>
        <w:wordWrap w:val="0"/>
        <w:spacing w:line="-272" w:lineRule="auto"/>
        <w:jc w:val="left"/>
        <w:rPr>
          <w:spacing w:val="0"/>
          <w:sz w:val="21"/>
        </w:rPr>
      </w:pPr>
      <w:r w:rsidRPr="00830823">
        <w:rPr>
          <w:rFonts w:hint="eastAsia"/>
          <w:spacing w:val="0"/>
          <w:sz w:val="21"/>
        </w:rPr>
        <w:t xml:space="preserve">　　　③枠内を目安に記載すること。</w:t>
      </w:r>
    </w:p>
    <w:tbl>
      <w:tblPr>
        <w:tblW w:w="10057" w:type="dxa"/>
        <w:tblInd w:w="-7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57"/>
      </w:tblGrid>
      <w:tr w:rsidR="00D70647" w:rsidRPr="00776FD0" w14:paraId="39BCE496" w14:textId="77777777" w:rsidTr="00262D8F">
        <w:trPr>
          <w:trHeight w:val="10548"/>
        </w:trPr>
        <w:tc>
          <w:tcPr>
            <w:tcW w:w="10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C873C" w14:textId="77777777" w:rsidR="00D70647" w:rsidRPr="00830823" w:rsidRDefault="00D70647" w:rsidP="00361596">
            <w:pPr>
              <w:spacing w:line="-272" w:lineRule="auto"/>
              <w:jc w:val="left"/>
              <w:rPr>
                <w:spacing w:val="0"/>
              </w:rPr>
            </w:pPr>
          </w:p>
        </w:tc>
      </w:tr>
    </w:tbl>
    <w:p w14:paraId="18389704" w14:textId="5211334E" w:rsidR="007B4980" w:rsidRPr="00FE0B6B" w:rsidRDefault="00884AD8" w:rsidP="00262D8F">
      <w:pPr>
        <w:pageBreakBefore/>
        <w:spacing w:line="283" w:lineRule="exact"/>
        <w:jc w:val="left"/>
        <w:rPr>
          <w:spacing w:val="-17"/>
          <w:sz w:val="22"/>
          <w:szCs w:val="22"/>
        </w:rPr>
      </w:pPr>
      <w:r w:rsidRPr="00FE0B6B">
        <w:rPr>
          <w:rFonts w:hint="eastAsia"/>
          <w:spacing w:val="-17"/>
          <w:sz w:val="22"/>
          <w:szCs w:val="22"/>
        </w:rPr>
        <w:lastRenderedPageBreak/>
        <w:t>様</w:t>
      </w:r>
      <w:r>
        <w:rPr>
          <w:rFonts w:hint="eastAsia"/>
          <w:spacing w:val="-17"/>
          <w:sz w:val="22"/>
          <w:szCs w:val="22"/>
        </w:rPr>
        <w:t xml:space="preserve"> </w:t>
      </w:r>
      <w:r w:rsidRPr="00FE0B6B">
        <w:rPr>
          <w:rFonts w:hint="eastAsia"/>
          <w:spacing w:val="-17"/>
          <w:sz w:val="22"/>
          <w:szCs w:val="22"/>
        </w:rPr>
        <w:t>式１-別紙</w:t>
      </w:r>
    </w:p>
    <w:p w14:paraId="4E06260E" w14:textId="77777777" w:rsidR="00884AD8" w:rsidRPr="00FE0B6B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</w:p>
    <w:p w14:paraId="5CEECA5D" w14:textId="77777777" w:rsidR="00884AD8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  <w:r>
        <w:rPr>
          <w:rFonts w:hint="eastAsia"/>
          <w:spacing w:val="-17"/>
          <w:sz w:val="22"/>
          <w:szCs w:val="22"/>
        </w:rPr>
        <w:t>様式1‐①に収まらない場合のみ作成</w:t>
      </w:r>
    </w:p>
    <w:tbl>
      <w:tblPr>
        <w:tblW w:w="10057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4536"/>
        <w:gridCol w:w="4009"/>
      </w:tblGrid>
      <w:tr w:rsidR="00D70647" w:rsidRPr="00776FD0" w14:paraId="6C76A1C6" w14:textId="77777777" w:rsidTr="00262D8F">
        <w:trPr>
          <w:trHeight w:val="272"/>
        </w:trPr>
        <w:tc>
          <w:tcPr>
            <w:tcW w:w="100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341E2D" w14:textId="77777777" w:rsidR="00D70647" w:rsidRPr="00776FD0" w:rsidRDefault="00D70647" w:rsidP="00FD5FE6">
            <w:pPr>
              <w:spacing w:line="-272" w:lineRule="auto"/>
              <w:jc w:val="left"/>
              <w:rPr>
                <w:sz w:val="21"/>
              </w:rPr>
            </w:pPr>
            <w:r w:rsidRPr="00776FD0">
              <w:rPr>
                <w:sz w:val="21"/>
              </w:rPr>
              <w:t xml:space="preserve"> </w:t>
            </w:r>
            <w:r w:rsidRPr="00776FD0">
              <w:rPr>
                <w:rFonts w:hint="eastAsia"/>
                <w:sz w:val="21"/>
              </w:rPr>
              <w:t>研究グループ構成（原子力機構の構成員も含む）</w:t>
            </w:r>
          </w:p>
        </w:tc>
      </w:tr>
      <w:tr w:rsidR="00D70647" w:rsidRPr="00776FD0" w14:paraId="673EE2B8" w14:textId="77777777" w:rsidTr="00262D8F">
        <w:trPr>
          <w:trHeight w:val="350"/>
        </w:trPr>
        <w:tc>
          <w:tcPr>
            <w:tcW w:w="10057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7D8AB4" w14:textId="77777777" w:rsidR="00D70647" w:rsidRPr="00776FD0" w:rsidRDefault="00D70647" w:rsidP="00FD5FE6">
            <w:pPr>
              <w:spacing w:line="-272" w:lineRule="auto"/>
              <w:jc w:val="left"/>
              <w:rPr>
                <w:sz w:val="21"/>
              </w:rPr>
            </w:pPr>
          </w:p>
        </w:tc>
      </w:tr>
      <w:tr w:rsidR="00D70647" w:rsidRPr="00776FD0" w14:paraId="713A9447" w14:textId="77777777" w:rsidTr="00262D8F">
        <w:trPr>
          <w:trHeight w:hRule="exact" w:val="360"/>
        </w:trPr>
        <w:tc>
          <w:tcPr>
            <w:tcW w:w="1512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EFDBBD2" w14:textId="77777777" w:rsidR="00D70647" w:rsidRPr="00776FD0" w:rsidRDefault="00D70647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氏　　名</w:t>
            </w:r>
          </w:p>
          <w:p w14:paraId="271B3478" w14:textId="77777777" w:rsidR="00D70647" w:rsidRPr="00776FD0" w:rsidRDefault="00D70647" w:rsidP="00FD5FE6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9B89684" w14:textId="77777777" w:rsidR="00D70647" w:rsidRPr="00776FD0" w:rsidRDefault="00D70647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所属機関・部局・職位</w:t>
            </w:r>
          </w:p>
          <w:p w14:paraId="19732544" w14:textId="77777777" w:rsidR="00D70647" w:rsidRPr="00776FD0" w:rsidRDefault="00D70647" w:rsidP="00FD5FE6">
            <w:pPr>
              <w:spacing w:line="-272" w:lineRule="auto"/>
              <w:jc w:val="center"/>
              <w:rPr>
                <w:sz w:val="21"/>
              </w:rPr>
            </w:pPr>
          </w:p>
        </w:tc>
        <w:tc>
          <w:tcPr>
            <w:tcW w:w="400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956F9" w14:textId="77777777" w:rsidR="00D70647" w:rsidRPr="00776FD0" w:rsidRDefault="00D70647" w:rsidP="00FD5FE6">
            <w:pPr>
              <w:spacing w:line="-272" w:lineRule="auto"/>
              <w:jc w:val="center"/>
              <w:rPr>
                <w:sz w:val="21"/>
              </w:rPr>
            </w:pPr>
            <w:r w:rsidRPr="00776FD0">
              <w:rPr>
                <w:rFonts w:hint="eastAsia"/>
                <w:sz w:val="21"/>
              </w:rPr>
              <w:t>役割分担</w:t>
            </w:r>
          </w:p>
        </w:tc>
      </w:tr>
      <w:tr w:rsidR="00D70647" w:rsidRPr="00830823" w14:paraId="31E6B686" w14:textId="77777777" w:rsidTr="00262D8F">
        <w:trPr>
          <w:trHeight w:val="567"/>
        </w:trPr>
        <w:tc>
          <w:tcPr>
            <w:tcW w:w="15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194B87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A73530F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463832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759C5ECA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927726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4F1B54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C3979F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575DADC8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E00B0CC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B8B657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C05A85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6F057E93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C3FCF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CBBA17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AEC697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040F80F6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F06B1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F48AE96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EA5E9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3A36CFA5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DAB8DE" w14:textId="77777777" w:rsidR="00D70647" w:rsidRPr="00830823" w:rsidDel="00542027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0F3252C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E5BAA9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1CBE4C37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00950A" w14:textId="77777777" w:rsidR="00D70647" w:rsidRPr="00830823" w:rsidDel="00542027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F62742D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FD07D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44982FF9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26A0323" w14:textId="77777777" w:rsidR="00D70647" w:rsidRPr="00830823" w:rsidDel="00542027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807492E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F4007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4624E9D5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F3FBD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10A577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A8C1F0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25BCD2BA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60717E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EECE61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056C0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71A61883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7E094A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79371A25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2FB7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03683F1A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FBD5E1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1148BFDB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4E0FE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4553729B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BA258B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E32485B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ED022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7A7F1BD3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DCE916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AE6E461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452F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7C6A9CBF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A7A7F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3FA273C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0257B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78B62221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F34F3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432FD1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47556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6F84186F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D38338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B5DDE52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6EDF9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07FD344A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BBE63C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17C77D9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E7076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0258680B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D8895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3DC163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0E1F0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  <w:tr w:rsidR="00D70647" w:rsidRPr="00830823" w14:paraId="3D51106E" w14:textId="77777777" w:rsidTr="00262D8F">
        <w:trPr>
          <w:trHeight w:val="567"/>
        </w:trPr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C84CE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6C7FB9EF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40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D03A0" w14:textId="77777777" w:rsidR="00D70647" w:rsidRPr="00830823" w:rsidRDefault="00D70647" w:rsidP="00FD5FE6">
            <w:pPr>
              <w:spacing w:line="-272" w:lineRule="auto"/>
              <w:rPr>
                <w:spacing w:val="0"/>
                <w:sz w:val="22"/>
                <w:szCs w:val="22"/>
              </w:rPr>
            </w:pPr>
          </w:p>
        </w:tc>
      </w:tr>
    </w:tbl>
    <w:p w14:paraId="69F016D0" w14:textId="77777777" w:rsidR="00884AD8" w:rsidRPr="00776FD0" w:rsidRDefault="00884AD8" w:rsidP="00884AD8">
      <w:pPr>
        <w:spacing w:line="-272" w:lineRule="auto"/>
        <w:jc w:val="left"/>
        <w:rPr>
          <w:spacing w:val="0"/>
          <w:sz w:val="21"/>
        </w:rPr>
      </w:pPr>
    </w:p>
    <w:p w14:paraId="3AA81503" w14:textId="77777777" w:rsidR="00884AD8" w:rsidRPr="00FE0B6B" w:rsidRDefault="00884AD8" w:rsidP="006F166B">
      <w:pPr>
        <w:spacing w:line="-283" w:lineRule="auto"/>
        <w:jc w:val="left"/>
        <w:rPr>
          <w:spacing w:val="-17"/>
          <w:sz w:val="22"/>
          <w:szCs w:val="22"/>
        </w:rPr>
      </w:pPr>
    </w:p>
    <w:sectPr w:rsidR="00884AD8" w:rsidRPr="00FE0B6B">
      <w:endnotePr>
        <w:numFmt w:val="decimal"/>
        <w:numStart w:val="0"/>
      </w:endnotePr>
      <w:type w:val="nextColumn"/>
      <w:pgSz w:w="11906" w:h="16838"/>
      <w:pgMar w:top="850" w:right="880" w:bottom="724" w:left="102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2B4" w14:textId="77777777" w:rsidR="00B451AB" w:rsidRDefault="00B451AB" w:rsidP="006F543E">
      <w:pPr>
        <w:spacing w:line="240" w:lineRule="auto"/>
      </w:pPr>
      <w:r>
        <w:separator/>
      </w:r>
    </w:p>
  </w:endnote>
  <w:endnote w:type="continuationSeparator" w:id="0">
    <w:p w14:paraId="24B5BEEE" w14:textId="77777777" w:rsidR="00B451AB" w:rsidRDefault="00B451AB" w:rsidP="006F5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ADB3" w14:textId="77777777" w:rsidR="00B451AB" w:rsidRDefault="00B451AB" w:rsidP="006F543E">
      <w:pPr>
        <w:spacing w:line="240" w:lineRule="auto"/>
      </w:pPr>
      <w:r>
        <w:separator/>
      </w:r>
    </w:p>
  </w:footnote>
  <w:footnote w:type="continuationSeparator" w:id="0">
    <w:p w14:paraId="1C7C156B" w14:textId="77777777" w:rsidR="00B451AB" w:rsidRDefault="00B451AB" w:rsidP="006F54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24"/>
    <w:rsid w:val="0009053C"/>
    <w:rsid w:val="000A31F7"/>
    <w:rsid w:val="000D58BE"/>
    <w:rsid w:val="000F6152"/>
    <w:rsid w:val="00145604"/>
    <w:rsid w:val="00161E36"/>
    <w:rsid w:val="001B2290"/>
    <w:rsid w:val="001D0128"/>
    <w:rsid w:val="001D19C0"/>
    <w:rsid w:val="001E1BEB"/>
    <w:rsid w:val="001E3C5E"/>
    <w:rsid w:val="00204A82"/>
    <w:rsid w:val="00262D8F"/>
    <w:rsid w:val="0027251A"/>
    <w:rsid w:val="002C6D1E"/>
    <w:rsid w:val="002D055E"/>
    <w:rsid w:val="00317A44"/>
    <w:rsid w:val="00340C92"/>
    <w:rsid w:val="00361596"/>
    <w:rsid w:val="003870B6"/>
    <w:rsid w:val="00390C6F"/>
    <w:rsid w:val="00391A4F"/>
    <w:rsid w:val="003A380C"/>
    <w:rsid w:val="003A6EA5"/>
    <w:rsid w:val="003C2770"/>
    <w:rsid w:val="003D0BC8"/>
    <w:rsid w:val="003D4BE7"/>
    <w:rsid w:val="003E045E"/>
    <w:rsid w:val="00435FAC"/>
    <w:rsid w:val="00453888"/>
    <w:rsid w:val="004630EF"/>
    <w:rsid w:val="0046632E"/>
    <w:rsid w:val="004911D6"/>
    <w:rsid w:val="004917CE"/>
    <w:rsid w:val="004B74E6"/>
    <w:rsid w:val="004B7A4C"/>
    <w:rsid w:val="004D3F88"/>
    <w:rsid w:val="004F6164"/>
    <w:rsid w:val="005009E2"/>
    <w:rsid w:val="00507B31"/>
    <w:rsid w:val="00523074"/>
    <w:rsid w:val="00540B82"/>
    <w:rsid w:val="00542027"/>
    <w:rsid w:val="00544F5B"/>
    <w:rsid w:val="0056127F"/>
    <w:rsid w:val="00573022"/>
    <w:rsid w:val="00583363"/>
    <w:rsid w:val="005A3229"/>
    <w:rsid w:val="005B0C39"/>
    <w:rsid w:val="005D1AEA"/>
    <w:rsid w:val="005D5BBA"/>
    <w:rsid w:val="005F2B77"/>
    <w:rsid w:val="005F7B7A"/>
    <w:rsid w:val="006059F0"/>
    <w:rsid w:val="00607D84"/>
    <w:rsid w:val="006854E7"/>
    <w:rsid w:val="006A7185"/>
    <w:rsid w:val="006B1BF2"/>
    <w:rsid w:val="006C0A56"/>
    <w:rsid w:val="006D408E"/>
    <w:rsid w:val="006D41D0"/>
    <w:rsid w:val="006E3BAB"/>
    <w:rsid w:val="006E42EF"/>
    <w:rsid w:val="006F166B"/>
    <w:rsid w:val="006F543E"/>
    <w:rsid w:val="007378C2"/>
    <w:rsid w:val="007537AF"/>
    <w:rsid w:val="00761462"/>
    <w:rsid w:val="00762C2A"/>
    <w:rsid w:val="00773E13"/>
    <w:rsid w:val="00776FD0"/>
    <w:rsid w:val="00780BF4"/>
    <w:rsid w:val="007A282D"/>
    <w:rsid w:val="007B4980"/>
    <w:rsid w:val="007C7833"/>
    <w:rsid w:val="007E2E23"/>
    <w:rsid w:val="00816D0F"/>
    <w:rsid w:val="0082604E"/>
    <w:rsid w:val="00830823"/>
    <w:rsid w:val="0083408F"/>
    <w:rsid w:val="00841D70"/>
    <w:rsid w:val="008672EF"/>
    <w:rsid w:val="00871D5F"/>
    <w:rsid w:val="00884AD8"/>
    <w:rsid w:val="00894064"/>
    <w:rsid w:val="008A4D54"/>
    <w:rsid w:val="008B6BE7"/>
    <w:rsid w:val="008C129A"/>
    <w:rsid w:val="008C67AB"/>
    <w:rsid w:val="008D2265"/>
    <w:rsid w:val="009348C2"/>
    <w:rsid w:val="009378C7"/>
    <w:rsid w:val="009819EF"/>
    <w:rsid w:val="00992173"/>
    <w:rsid w:val="00997DA3"/>
    <w:rsid w:val="009C700E"/>
    <w:rsid w:val="009D1C2F"/>
    <w:rsid w:val="00A068AB"/>
    <w:rsid w:val="00A36653"/>
    <w:rsid w:val="00A379A9"/>
    <w:rsid w:val="00A72C84"/>
    <w:rsid w:val="00AB6324"/>
    <w:rsid w:val="00AD20D2"/>
    <w:rsid w:val="00AF1D85"/>
    <w:rsid w:val="00B02180"/>
    <w:rsid w:val="00B41CAD"/>
    <w:rsid w:val="00B451AB"/>
    <w:rsid w:val="00B5114C"/>
    <w:rsid w:val="00B63E3E"/>
    <w:rsid w:val="00C0318A"/>
    <w:rsid w:val="00C16D8A"/>
    <w:rsid w:val="00C23B7B"/>
    <w:rsid w:val="00C50F84"/>
    <w:rsid w:val="00C55C38"/>
    <w:rsid w:val="00C5731C"/>
    <w:rsid w:val="00C84AE0"/>
    <w:rsid w:val="00C84C54"/>
    <w:rsid w:val="00CB3184"/>
    <w:rsid w:val="00CD645E"/>
    <w:rsid w:val="00CE1C96"/>
    <w:rsid w:val="00CF2F62"/>
    <w:rsid w:val="00D459AE"/>
    <w:rsid w:val="00D54E58"/>
    <w:rsid w:val="00D61E75"/>
    <w:rsid w:val="00D64374"/>
    <w:rsid w:val="00D70230"/>
    <w:rsid w:val="00D70647"/>
    <w:rsid w:val="00DC0812"/>
    <w:rsid w:val="00DD2421"/>
    <w:rsid w:val="00E100F6"/>
    <w:rsid w:val="00E321DA"/>
    <w:rsid w:val="00E82350"/>
    <w:rsid w:val="00EB1CF0"/>
    <w:rsid w:val="00EF1C27"/>
    <w:rsid w:val="00EF5339"/>
    <w:rsid w:val="00F04F8E"/>
    <w:rsid w:val="00F0785A"/>
    <w:rsid w:val="00F3413F"/>
    <w:rsid w:val="00F716B0"/>
    <w:rsid w:val="00F80349"/>
    <w:rsid w:val="00F84666"/>
    <w:rsid w:val="00FD5FE6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D70612"/>
  <w15:chartTrackingRefBased/>
  <w15:docId w15:val="{8E2D0E44-8FC9-4801-913E-FC90500B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1F7"/>
    <w:pPr>
      <w:widowControl w:val="0"/>
      <w:adjustRightInd w:val="0"/>
      <w:spacing w:line="272" w:lineRule="atLeast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217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992173"/>
    <w:rPr>
      <w:rFonts w:ascii="Arial" w:eastAsia="ＭＳ ゴシック" w:hAnsi="Arial" w:cs="Times New Roman"/>
      <w:spacing w:val="-12"/>
      <w:sz w:val="18"/>
      <w:szCs w:val="18"/>
    </w:rPr>
  </w:style>
  <w:style w:type="character" w:styleId="a5">
    <w:name w:val="annotation reference"/>
    <w:rsid w:val="006059F0"/>
    <w:rPr>
      <w:sz w:val="18"/>
      <w:szCs w:val="18"/>
    </w:rPr>
  </w:style>
  <w:style w:type="paragraph" w:styleId="a6">
    <w:name w:val="annotation text"/>
    <w:basedOn w:val="a"/>
    <w:link w:val="a7"/>
    <w:rsid w:val="006059F0"/>
    <w:pPr>
      <w:jc w:val="left"/>
    </w:pPr>
  </w:style>
  <w:style w:type="character" w:customStyle="1" w:styleId="a7">
    <w:name w:val="コメント文字列 (文字)"/>
    <w:link w:val="a6"/>
    <w:rsid w:val="006059F0"/>
    <w:rPr>
      <w:spacing w:val="-12"/>
      <w:sz w:val="24"/>
    </w:rPr>
  </w:style>
  <w:style w:type="paragraph" w:styleId="a8">
    <w:name w:val="annotation subject"/>
    <w:basedOn w:val="a6"/>
    <w:next w:val="a6"/>
    <w:link w:val="a9"/>
    <w:rsid w:val="006059F0"/>
    <w:rPr>
      <w:b/>
      <w:bCs/>
    </w:rPr>
  </w:style>
  <w:style w:type="character" w:customStyle="1" w:styleId="a9">
    <w:name w:val="コメント内容 (文字)"/>
    <w:link w:val="a8"/>
    <w:rsid w:val="006059F0"/>
    <w:rPr>
      <w:b/>
      <w:bCs/>
      <w:spacing w:val="-12"/>
      <w:sz w:val="24"/>
    </w:rPr>
  </w:style>
  <w:style w:type="paragraph" w:styleId="aa">
    <w:name w:val="header"/>
    <w:basedOn w:val="a"/>
    <w:link w:val="ab"/>
    <w:rsid w:val="006F54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F543E"/>
    <w:rPr>
      <w:spacing w:val="-12"/>
      <w:sz w:val="24"/>
    </w:rPr>
  </w:style>
  <w:style w:type="paragraph" w:styleId="ac">
    <w:name w:val="footer"/>
    <w:basedOn w:val="a"/>
    <w:link w:val="ad"/>
    <w:rsid w:val="006F543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F543E"/>
    <w:rPr>
      <w:spacing w:val="-12"/>
      <w:sz w:val="24"/>
    </w:rPr>
  </w:style>
  <w:style w:type="table" w:styleId="ae">
    <w:name w:val="Table Grid"/>
    <w:basedOn w:val="a1"/>
    <w:rsid w:val="00884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459AE"/>
    <w:rPr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7BAA-9009-4ABF-9F0A-D2B9837F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201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黎明研究応募用フォーマット（様式１）</vt:lpstr>
      <vt:lpstr>平成１１年度黎明研究応募用フォーマット（様式１）</vt:lpstr>
    </vt:vector>
  </TitlesOfParts>
  <Company>原研 情報システム管理課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黎明研究応募用フォーマット（様式１）</dc:title>
  <dc:subject/>
  <dc:creator>加藤 早苗</dc:creator>
  <cp:keywords/>
  <cp:lastModifiedBy>先端・村上</cp:lastModifiedBy>
  <cp:revision>36</cp:revision>
  <cp:lastPrinted>2024-02-13T08:08:00Z</cp:lastPrinted>
  <dcterms:created xsi:type="dcterms:W3CDTF">2017-12-01T08:28:00Z</dcterms:created>
  <dcterms:modified xsi:type="dcterms:W3CDTF">2024-02-20T10:40:00Z</dcterms:modified>
</cp:coreProperties>
</file>